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2FA31" w14:textId="57051A33" w:rsidR="00B63979" w:rsidRPr="00940ECD" w:rsidRDefault="00940ECD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sz w:val="24"/>
          <w:szCs w:val="24"/>
        </w:rPr>
      </w:pPr>
      <w:r w:rsidRPr="00940EC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9CAE832" wp14:editId="345311D7">
            <wp:simplePos x="0" y="0"/>
            <wp:positionH relativeFrom="margin">
              <wp:align>right</wp:align>
            </wp:positionH>
            <wp:positionV relativeFrom="paragraph">
              <wp:posOffset>-488950</wp:posOffset>
            </wp:positionV>
            <wp:extent cx="1574800" cy="879434"/>
            <wp:effectExtent l="0" t="0" r="6350" b="0"/>
            <wp:wrapNone/>
            <wp:docPr id="109073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879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979" w:rsidRPr="00940EC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4CEDF5" wp14:editId="61EF4C68">
            <wp:simplePos x="0" y="0"/>
            <wp:positionH relativeFrom="margin">
              <wp:align>left</wp:align>
            </wp:positionH>
            <wp:positionV relativeFrom="paragraph">
              <wp:posOffset>-457200</wp:posOffset>
            </wp:positionV>
            <wp:extent cx="1288800" cy="90000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B52CE" w14:textId="5F321EAC" w:rsidR="00B63979" w:rsidRPr="00940ECD" w:rsidRDefault="00B63979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sz w:val="24"/>
          <w:szCs w:val="24"/>
        </w:rPr>
      </w:pPr>
      <w:r w:rsidRPr="00940ECD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0588A8" wp14:editId="7CD69826">
                <wp:simplePos x="0" y="0"/>
                <wp:positionH relativeFrom="column">
                  <wp:posOffset>31750</wp:posOffset>
                </wp:positionH>
                <wp:positionV relativeFrom="paragraph">
                  <wp:posOffset>366395</wp:posOffset>
                </wp:positionV>
                <wp:extent cx="5670550" cy="6159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61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27C8C" w14:textId="77777777" w:rsidR="00B63979" w:rsidRPr="00DB148E" w:rsidRDefault="00B63979" w:rsidP="00B6397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B148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ASTAL COMMUNITIES FUND</w:t>
                            </w:r>
                          </w:p>
                          <w:p w14:paraId="1AE0CEF1" w14:textId="67848500" w:rsidR="00B63979" w:rsidRDefault="00B63979" w:rsidP="00B6397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B148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E941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5/2026</w:t>
                            </w:r>
                          </w:p>
                          <w:p w14:paraId="65651E10" w14:textId="1504E388" w:rsidR="00B63979" w:rsidRDefault="00B63979" w:rsidP="00B63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588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pt;margin-top:28.85pt;width:446.5pt;height:4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" fillcolor="#8eaadb [1940]">
                <v:textbox>
                  <w:txbxContent>
                    <w:p w14:paraId="3B327C8C" w14:textId="77777777" w:rsidR="00B63979" w:rsidRPr="00DB148E" w:rsidRDefault="00B63979" w:rsidP="00B63979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B148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OASTAL COMMUNITIES FUND</w:t>
                      </w:r>
                    </w:p>
                    <w:p w14:paraId="1AE0CEF1" w14:textId="67848500" w:rsidR="00B63979" w:rsidRDefault="00B63979" w:rsidP="00B6397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B148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202</w:t>
                      </w:r>
                      <w:r w:rsidR="00E941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5/2026</w:t>
                      </w:r>
                    </w:p>
                    <w:p w14:paraId="65651E10" w14:textId="1504E388" w:rsidR="00B63979" w:rsidRDefault="00B63979" w:rsidP="00B6397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CCC0D" w14:textId="77777777" w:rsidR="00B63979" w:rsidRPr="00940ECD" w:rsidRDefault="00B63979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sz w:val="24"/>
          <w:szCs w:val="24"/>
        </w:rPr>
      </w:pPr>
    </w:p>
    <w:p w14:paraId="6C4D6624" w14:textId="07229A42" w:rsidR="00B63979" w:rsidRPr="00940ECD" w:rsidRDefault="00B63979" w:rsidP="009F70A1">
      <w:pPr>
        <w:spacing w:after="0"/>
        <w:jc w:val="center"/>
        <w:rPr>
          <w:rFonts w:cstheme="minorHAnsi"/>
          <w:sz w:val="24"/>
          <w:szCs w:val="24"/>
        </w:rPr>
      </w:pPr>
      <w:bookmarkStart w:id="0" w:name="_Hlk118103404"/>
      <w:r w:rsidRPr="00940ECD">
        <w:rPr>
          <w:rFonts w:cstheme="minorHAnsi"/>
          <w:sz w:val="24"/>
          <w:szCs w:val="24"/>
        </w:rPr>
        <w:t>The closing date for applications is</w:t>
      </w:r>
      <w:r w:rsidR="00545319">
        <w:rPr>
          <w:rFonts w:cstheme="minorHAnsi"/>
          <w:sz w:val="24"/>
          <w:szCs w:val="24"/>
        </w:rPr>
        <w:t xml:space="preserve"> </w:t>
      </w:r>
      <w:r w:rsidR="00DA37DD">
        <w:rPr>
          <w:rFonts w:cstheme="minorHAnsi"/>
          <w:sz w:val="24"/>
          <w:szCs w:val="24"/>
        </w:rPr>
        <w:t>24</w:t>
      </w:r>
      <w:r w:rsidR="00DA37DD" w:rsidRPr="00DA37DD">
        <w:rPr>
          <w:rFonts w:cstheme="minorHAnsi"/>
          <w:sz w:val="24"/>
          <w:szCs w:val="24"/>
          <w:vertAlign w:val="superscript"/>
        </w:rPr>
        <w:t>th</w:t>
      </w:r>
      <w:r w:rsidR="00DA37DD">
        <w:rPr>
          <w:rFonts w:cstheme="minorHAnsi"/>
          <w:sz w:val="24"/>
          <w:szCs w:val="24"/>
        </w:rPr>
        <w:t xml:space="preserve"> May 2026</w:t>
      </w:r>
      <w:r w:rsidR="004E5755">
        <w:rPr>
          <w:rFonts w:cstheme="minorHAnsi"/>
          <w:sz w:val="24"/>
          <w:szCs w:val="24"/>
        </w:rPr>
        <w:t>.</w:t>
      </w:r>
    </w:p>
    <w:p w14:paraId="305092E9" w14:textId="5D273F1F" w:rsidR="00B63979" w:rsidRPr="00940ECD" w:rsidRDefault="00B63979" w:rsidP="009F70A1">
      <w:pPr>
        <w:pStyle w:val="NoSpacing"/>
        <w:tabs>
          <w:tab w:val="left" w:pos="720"/>
          <w:tab w:val="left" w:pos="1440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40ECD">
        <w:rPr>
          <w:rFonts w:asciiTheme="minorHAnsi" w:hAnsiTheme="minorHAnsi" w:cstheme="minorHAnsi"/>
          <w:bCs/>
          <w:sz w:val="24"/>
          <w:szCs w:val="24"/>
        </w:rPr>
        <w:t>Please note late applications will not be accepted</w:t>
      </w:r>
    </w:p>
    <w:bookmarkEnd w:id="0"/>
    <w:p w14:paraId="67F806BF" w14:textId="77777777" w:rsidR="00B63979" w:rsidRPr="00940ECD" w:rsidRDefault="00B63979" w:rsidP="009F70A1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70547321" w14:textId="1E20B622" w:rsidR="00B63979" w:rsidRPr="00940ECD" w:rsidRDefault="00B63979" w:rsidP="009F70A1">
      <w:pPr>
        <w:spacing w:after="0"/>
        <w:jc w:val="center"/>
        <w:rPr>
          <w:rFonts w:cstheme="minorHAnsi"/>
          <w:sz w:val="24"/>
          <w:szCs w:val="24"/>
        </w:rPr>
      </w:pPr>
      <w:r w:rsidRPr="00940ECD">
        <w:rPr>
          <w:rFonts w:cstheme="minorHAnsi"/>
          <w:sz w:val="24"/>
          <w:szCs w:val="24"/>
        </w:rPr>
        <w:t>Please refer to the associated guidance when completing this application form.</w:t>
      </w:r>
    </w:p>
    <w:p w14:paraId="234B3E57" w14:textId="5E66143A" w:rsidR="00B63979" w:rsidRPr="00940ECD" w:rsidRDefault="00B63979" w:rsidP="009F70A1">
      <w:pPr>
        <w:pStyle w:val="NoSpacing"/>
        <w:tabs>
          <w:tab w:val="left" w:pos="720"/>
          <w:tab w:val="left" w:pos="1440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6A8A577" w14:textId="737E2958" w:rsidR="00B63979" w:rsidRPr="00940ECD" w:rsidRDefault="00B63979" w:rsidP="009F70A1">
      <w:pPr>
        <w:pStyle w:val="NoSpacing"/>
        <w:tabs>
          <w:tab w:val="left" w:pos="720"/>
          <w:tab w:val="left" w:pos="1440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40ECD">
        <w:rPr>
          <w:rFonts w:asciiTheme="minorHAnsi" w:hAnsiTheme="minorHAnsi" w:cstheme="minorHAnsi"/>
          <w:bCs/>
          <w:sz w:val="24"/>
          <w:szCs w:val="24"/>
        </w:rPr>
        <w:t xml:space="preserve">All projects must be completed by </w:t>
      </w:r>
      <w:r w:rsidR="00FD76DA">
        <w:rPr>
          <w:rFonts w:asciiTheme="minorHAnsi" w:hAnsiTheme="minorHAnsi" w:cstheme="minorHAnsi"/>
          <w:bCs/>
          <w:sz w:val="24"/>
          <w:szCs w:val="24"/>
        </w:rPr>
        <w:t>Friday 13</w:t>
      </w:r>
      <w:r w:rsidR="00FD76DA" w:rsidRPr="00FD76DA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FD76DA">
        <w:rPr>
          <w:rFonts w:asciiTheme="minorHAnsi" w:hAnsiTheme="minorHAnsi" w:cstheme="minorHAnsi"/>
          <w:bCs/>
          <w:sz w:val="24"/>
          <w:szCs w:val="24"/>
        </w:rPr>
        <w:t xml:space="preserve"> November</w:t>
      </w:r>
      <w:r w:rsidR="00DA37D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45319">
        <w:rPr>
          <w:rFonts w:asciiTheme="minorHAnsi" w:hAnsiTheme="minorHAnsi" w:cstheme="minorHAnsi"/>
          <w:bCs/>
          <w:sz w:val="24"/>
          <w:szCs w:val="24"/>
        </w:rPr>
        <w:t>2026.</w:t>
      </w:r>
    </w:p>
    <w:p w14:paraId="1146F52D" w14:textId="77777777" w:rsidR="00B63979" w:rsidRPr="00940ECD" w:rsidRDefault="00B63979" w:rsidP="009F70A1">
      <w:pPr>
        <w:pStyle w:val="NoSpacing"/>
        <w:tabs>
          <w:tab w:val="left" w:pos="720"/>
          <w:tab w:val="left" w:pos="1440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6E764046" w14:textId="32A781FA" w:rsidR="00B63979" w:rsidRPr="00940ECD" w:rsidRDefault="00B63979" w:rsidP="009F70A1">
      <w:pPr>
        <w:spacing w:after="0"/>
        <w:jc w:val="center"/>
        <w:rPr>
          <w:rFonts w:cstheme="minorHAnsi"/>
          <w:sz w:val="24"/>
          <w:szCs w:val="24"/>
        </w:rPr>
      </w:pPr>
    </w:p>
    <w:p w14:paraId="460E87DF" w14:textId="31E5B327" w:rsidR="00B63979" w:rsidRPr="00940ECD" w:rsidRDefault="00B63979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sz w:val="24"/>
          <w:szCs w:val="24"/>
        </w:rPr>
      </w:pPr>
      <w:r w:rsidRPr="00940ECD">
        <w:rPr>
          <w:rFonts w:asciiTheme="minorHAnsi" w:hAnsiTheme="minorHAnsi" w:cstheme="minorHAnsi"/>
          <w:sz w:val="24"/>
          <w:szCs w:val="24"/>
        </w:rPr>
        <w:t xml:space="preserve">This is an application form for the Coastal Communities Fund managed by South Ayrshire Council.  Please complete all parts of the form.  If you require any clarification or additional </w:t>
      </w:r>
      <w:r w:rsidR="00DA37DD" w:rsidRPr="00940ECD">
        <w:rPr>
          <w:rFonts w:asciiTheme="minorHAnsi" w:hAnsiTheme="minorHAnsi" w:cstheme="minorHAnsi"/>
          <w:sz w:val="24"/>
          <w:szCs w:val="24"/>
        </w:rPr>
        <w:t>information,</w:t>
      </w:r>
      <w:r w:rsidRPr="00940ECD">
        <w:rPr>
          <w:rFonts w:asciiTheme="minorHAnsi" w:hAnsiTheme="minorHAnsi" w:cstheme="minorHAnsi"/>
          <w:sz w:val="24"/>
          <w:szCs w:val="24"/>
        </w:rPr>
        <w:t xml:space="preserve"> then please contact </w:t>
      </w:r>
      <w:hyperlink r:id="rId8" w:history="1">
        <w:r w:rsidRPr="00940ECD">
          <w:rPr>
            <w:rStyle w:val="Hyperlink"/>
            <w:rFonts w:asciiTheme="minorHAnsi" w:hAnsiTheme="minorHAnsi" w:cstheme="minorHAnsi"/>
            <w:sz w:val="24"/>
            <w:szCs w:val="24"/>
          </w:rPr>
          <w:t>grants@south-ayrshire.gov.uk</w:t>
        </w:r>
      </w:hyperlink>
    </w:p>
    <w:p w14:paraId="367F4D87" w14:textId="77777777" w:rsidR="00B63979" w:rsidRPr="00940ECD" w:rsidRDefault="00B63979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sz w:val="24"/>
          <w:szCs w:val="24"/>
        </w:rPr>
      </w:pPr>
    </w:p>
    <w:p w14:paraId="4CCE13E0" w14:textId="02A32A89" w:rsidR="00B63979" w:rsidRPr="00940ECD" w:rsidRDefault="00CF31CA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  <w:r w:rsidRPr="00940ECD">
        <w:rPr>
          <w:rFonts w:asciiTheme="minorHAnsi" w:hAnsiTheme="minorHAnsi" w:cstheme="minorHAnsi"/>
          <w:b/>
          <w:sz w:val="24"/>
          <w:szCs w:val="24"/>
        </w:rPr>
        <w:t>Amount of grant requested</w:t>
      </w:r>
    </w:p>
    <w:p w14:paraId="0DEC755A" w14:textId="77777777" w:rsidR="00CF31CA" w:rsidRPr="00940ECD" w:rsidRDefault="00CF31CA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332"/>
        <w:gridCol w:w="3752"/>
        <w:gridCol w:w="2117"/>
      </w:tblGrid>
      <w:tr w:rsidR="00CF31CA" w:rsidRPr="00940ECD" w14:paraId="15A52F83" w14:textId="77777777" w:rsidTr="00881502">
        <w:tc>
          <w:tcPr>
            <w:tcW w:w="1891" w:type="dxa"/>
          </w:tcPr>
          <w:p w14:paraId="1391431F" w14:textId="77777777" w:rsidR="00CF31CA" w:rsidRPr="00940ECD" w:rsidRDefault="00CF31CA" w:rsidP="009F70A1">
            <w:pPr>
              <w:rPr>
                <w:rFonts w:cstheme="minorHAnsi"/>
                <w:b/>
                <w:sz w:val="24"/>
                <w:szCs w:val="24"/>
              </w:rPr>
            </w:pPr>
            <w:r w:rsidRPr="00940ECD">
              <w:rPr>
                <w:rFonts w:cstheme="minorHAnsi"/>
                <w:b/>
                <w:sz w:val="24"/>
                <w:szCs w:val="24"/>
              </w:rPr>
              <w:t>TYPE OF GRANT</w:t>
            </w:r>
          </w:p>
        </w:tc>
        <w:tc>
          <w:tcPr>
            <w:tcW w:w="1409" w:type="dxa"/>
          </w:tcPr>
          <w:p w14:paraId="46C8C072" w14:textId="77777777" w:rsidR="00CF31CA" w:rsidRPr="00940ECD" w:rsidRDefault="00CF31CA" w:rsidP="009F70A1">
            <w:pPr>
              <w:rPr>
                <w:rFonts w:cstheme="minorHAnsi"/>
                <w:b/>
                <w:sz w:val="24"/>
                <w:szCs w:val="24"/>
              </w:rPr>
            </w:pPr>
            <w:r w:rsidRPr="00940ECD">
              <w:rPr>
                <w:rFonts w:cstheme="minorHAnsi"/>
                <w:b/>
                <w:sz w:val="24"/>
                <w:szCs w:val="24"/>
              </w:rPr>
              <w:t>AMOUNT</w:t>
            </w:r>
          </w:p>
        </w:tc>
        <w:tc>
          <w:tcPr>
            <w:tcW w:w="4775" w:type="dxa"/>
          </w:tcPr>
          <w:p w14:paraId="1E8BBA7F" w14:textId="77777777" w:rsidR="00CF31CA" w:rsidRPr="00940ECD" w:rsidRDefault="00CF31CA" w:rsidP="009F70A1">
            <w:pPr>
              <w:rPr>
                <w:rFonts w:cstheme="minorHAnsi"/>
                <w:b/>
                <w:sz w:val="24"/>
                <w:szCs w:val="24"/>
              </w:rPr>
            </w:pPr>
            <w:r w:rsidRPr="00940ECD">
              <w:rPr>
                <w:rFonts w:cstheme="minorHAnsi"/>
                <w:b/>
                <w:sz w:val="24"/>
                <w:szCs w:val="24"/>
              </w:rPr>
              <w:t>PURPOSE</w:t>
            </w:r>
          </w:p>
        </w:tc>
        <w:tc>
          <w:tcPr>
            <w:tcW w:w="2687" w:type="dxa"/>
          </w:tcPr>
          <w:p w14:paraId="717E4EE2" w14:textId="77777777" w:rsidR="00CF31CA" w:rsidRPr="00940ECD" w:rsidRDefault="00CF31CA" w:rsidP="009F70A1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 w:rsidRPr="00940ECD">
              <w:rPr>
                <w:rFonts w:cstheme="minorHAnsi"/>
                <w:b/>
                <w:noProof/>
                <w:sz w:val="24"/>
                <w:szCs w:val="24"/>
              </w:rPr>
              <w:t>SELECT ONE</w:t>
            </w:r>
          </w:p>
        </w:tc>
      </w:tr>
      <w:tr w:rsidR="00CF31CA" w:rsidRPr="00940ECD" w14:paraId="050CBD9F" w14:textId="77777777" w:rsidTr="00881502">
        <w:tc>
          <w:tcPr>
            <w:tcW w:w="1891" w:type="dxa"/>
          </w:tcPr>
          <w:p w14:paraId="7D1C6E5B" w14:textId="77777777" w:rsidR="00CF31CA" w:rsidRPr="00940ECD" w:rsidRDefault="00CF31CA" w:rsidP="009F70A1">
            <w:pPr>
              <w:rPr>
                <w:rFonts w:cstheme="minorHAnsi"/>
                <w:bCs/>
                <w:sz w:val="24"/>
                <w:szCs w:val="24"/>
              </w:rPr>
            </w:pPr>
            <w:r w:rsidRPr="00940ECD">
              <w:rPr>
                <w:rFonts w:cstheme="minorHAnsi"/>
                <w:bCs/>
                <w:sz w:val="24"/>
                <w:szCs w:val="24"/>
              </w:rPr>
              <w:t>*Small grant</w:t>
            </w:r>
          </w:p>
          <w:p w14:paraId="46C29AFC" w14:textId="77777777" w:rsidR="00CF31CA" w:rsidRPr="00940ECD" w:rsidRDefault="00CF31CA" w:rsidP="009F70A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2C08E30" w14:textId="77777777" w:rsidR="00CF31CA" w:rsidRPr="00940ECD" w:rsidRDefault="00CF31CA" w:rsidP="009F70A1">
            <w:pPr>
              <w:rPr>
                <w:rFonts w:cstheme="minorHAnsi"/>
                <w:bCs/>
                <w:sz w:val="24"/>
                <w:szCs w:val="24"/>
              </w:rPr>
            </w:pPr>
            <w:r w:rsidRPr="00940EC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201B9CB5" w14:textId="77777777" w:rsidR="00CF31CA" w:rsidRPr="00940ECD" w:rsidRDefault="00CF31CA" w:rsidP="009F70A1">
            <w:pPr>
              <w:rPr>
                <w:rFonts w:cstheme="minorHAnsi"/>
                <w:bCs/>
                <w:sz w:val="24"/>
                <w:szCs w:val="24"/>
              </w:rPr>
            </w:pPr>
            <w:r w:rsidRPr="00940ECD">
              <w:rPr>
                <w:rFonts w:cstheme="minorHAnsi"/>
                <w:bCs/>
                <w:sz w:val="24"/>
                <w:szCs w:val="24"/>
              </w:rPr>
              <w:t>Up to £1000</w:t>
            </w:r>
          </w:p>
        </w:tc>
        <w:tc>
          <w:tcPr>
            <w:tcW w:w="4775" w:type="dxa"/>
          </w:tcPr>
          <w:p w14:paraId="5E579A5A" w14:textId="77777777" w:rsidR="00CF31CA" w:rsidRPr="00940ECD" w:rsidRDefault="00CF31CA" w:rsidP="009F70A1">
            <w:pPr>
              <w:rPr>
                <w:rFonts w:cstheme="minorHAnsi"/>
                <w:bCs/>
                <w:sz w:val="24"/>
                <w:szCs w:val="24"/>
              </w:rPr>
            </w:pPr>
            <w:r w:rsidRPr="00940ECD">
              <w:rPr>
                <w:rFonts w:cstheme="minorHAnsi"/>
                <w:bCs/>
                <w:sz w:val="24"/>
                <w:szCs w:val="24"/>
              </w:rPr>
              <w:t xml:space="preserve">To support small grass roots groups and organisations.  </w:t>
            </w:r>
          </w:p>
        </w:tc>
        <w:tc>
          <w:tcPr>
            <w:tcW w:w="2687" w:type="dxa"/>
          </w:tcPr>
          <w:p w14:paraId="61C95D4A" w14:textId="77777777" w:rsidR="00CF31CA" w:rsidRPr="00940ECD" w:rsidRDefault="00CF31CA" w:rsidP="009F70A1">
            <w:pPr>
              <w:rPr>
                <w:rFonts w:cstheme="minorHAnsi"/>
                <w:bCs/>
                <w:noProof/>
                <w:sz w:val="24"/>
                <w:szCs w:val="24"/>
              </w:rPr>
            </w:pPr>
            <w:r w:rsidRPr="00940ECD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488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C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31CA" w:rsidRPr="00940ECD" w14:paraId="42EF5742" w14:textId="77777777" w:rsidTr="00881502">
        <w:tc>
          <w:tcPr>
            <w:tcW w:w="1891" w:type="dxa"/>
          </w:tcPr>
          <w:p w14:paraId="54D33927" w14:textId="77777777" w:rsidR="00CF31CA" w:rsidRPr="00940ECD" w:rsidRDefault="00CF31CA" w:rsidP="009F70A1">
            <w:pPr>
              <w:rPr>
                <w:rFonts w:cstheme="minorHAnsi"/>
                <w:bCs/>
                <w:sz w:val="24"/>
                <w:szCs w:val="24"/>
              </w:rPr>
            </w:pPr>
            <w:r w:rsidRPr="00940ECD">
              <w:rPr>
                <w:rFonts w:cstheme="minorHAnsi"/>
                <w:bCs/>
                <w:sz w:val="24"/>
                <w:szCs w:val="24"/>
              </w:rPr>
              <w:t>*Development grant</w:t>
            </w:r>
          </w:p>
        </w:tc>
        <w:tc>
          <w:tcPr>
            <w:tcW w:w="1409" w:type="dxa"/>
          </w:tcPr>
          <w:p w14:paraId="46447671" w14:textId="17EA7EF7" w:rsidR="00CF31CA" w:rsidRPr="00940ECD" w:rsidRDefault="00CF31CA" w:rsidP="009F70A1">
            <w:pPr>
              <w:rPr>
                <w:rFonts w:cstheme="minorHAnsi"/>
                <w:bCs/>
                <w:sz w:val="24"/>
                <w:szCs w:val="24"/>
              </w:rPr>
            </w:pPr>
            <w:r w:rsidRPr="00940ECD">
              <w:rPr>
                <w:rFonts w:cstheme="minorHAnsi"/>
                <w:bCs/>
                <w:sz w:val="24"/>
                <w:szCs w:val="24"/>
              </w:rPr>
              <w:t>Up to £</w:t>
            </w:r>
            <w:r w:rsidR="00DA37DD">
              <w:rPr>
                <w:rFonts w:cstheme="minorHAnsi"/>
                <w:bCs/>
                <w:sz w:val="24"/>
                <w:szCs w:val="24"/>
              </w:rPr>
              <w:t>10,000</w:t>
            </w:r>
          </w:p>
        </w:tc>
        <w:tc>
          <w:tcPr>
            <w:tcW w:w="4775" w:type="dxa"/>
          </w:tcPr>
          <w:p w14:paraId="6FC7F8BB" w14:textId="77777777" w:rsidR="00D35D83" w:rsidRPr="00D23980" w:rsidRDefault="00D35D83" w:rsidP="00D35D83">
            <w:pPr>
              <w:pStyle w:val="NoSpacing"/>
              <w:tabs>
                <w:tab w:val="left" w:pos="720"/>
                <w:tab w:val="left" w:pos="1134"/>
              </w:tabs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39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e Development Grant will assist groups to plan &amp; develop small scale projects that will link into one of the priorities of the Coastal Communities Grant Fund. Projects will essentially make communities a more attractive place to live &amp; work.</w:t>
            </w:r>
          </w:p>
          <w:p w14:paraId="6A4B8357" w14:textId="77777777" w:rsidR="00CF31CA" w:rsidRPr="00940ECD" w:rsidRDefault="00CF31CA" w:rsidP="009F70A1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6DFAA095" w14:textId="77777777" w:rsidR="00CF31CA" w:rsidRPr="00940ECD" w:rsidRDefault="00CF31CA" w:rsidP="009F70A1">
            <w:pPr>
              <w:rPr>
                <w:rFonts w:cstheme="minorHAnsi"/>
                <w:bCs/>
                <w:sz w:val="24"/>
                <w:szCs w:val="24"/>
              </w:rPr>
            </w:pPr>
            <w:r w:rsidRPr="00940ECD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52252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C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940ECD">
              <w:rPr>
                <w:rFonts w:cstheme="minorHAnsi"/>
                <w:bCs/>
                <w:noProof/>
                <w:sz w:val="24"/>
                <w:szCs w:val="24"/>
              </w:rPr>
              <w:t xml:space="preserve"> </w:t>
            </w:r>
          </w:p>
        </w:tc>
      </w:tr>
    </w:tbl>
    <w:p w14:paraId="22527B93" w14:textId="77777777" w:rsidR="00CF31CA" w:rsidRPr="00940ECD" w:rsidRDefault="00CF31CA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</w:p>
    <w:p w14:paraId="18DD5E6E" w14:textId="19897623" w:rsidR="00B63979" w:rsidRPr="00940ECD" w:rsidRDefault="00B63979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  <w:r w:rsidRPr="00940ECD">
        <w:rPr>
          <w:rFonts w:asciiTheme="minorHAnsi" w:hAnsiTheme="minorHAnsi" w:cstheme="minorHAnsi"/>
          <w:b/>
          <w:sz w:val="24"/>
          <w:szCs w:val="24"/>
        </w:rPr>
        <w:t xml:space="preserve">Section 1: </w:t>
      </w:r>
      <w:r w:rsidR="00CF31CA" w:rsidRPr="00940ECD">
        <w:rPr>
          <w:rFonts w:asciiTheme="minorHAnsi" w:hAnsiTheme="minorHAnsi" w:cstheme="minorHAnsi"/>
          <w:b/>
          <w:sz w:val="24"/>
          <w:szCs w:val="24"/>
        </w:rPr>
        <w:t xml:space="preserve">Organisation </w:t>
      </w:r>
      <w:r w:rsidR="009F70A1">
        <w:rPr>
          <w:rFonts w:asciiTheme="minorHAnsi" w:hAnsiTheme="minorHAnsi" w:cstheme="minorHAnsi"/>
          <w:b/>
          <w:sz w:val="24"/>
          <w:szCs w:val="24"/>
        </w:rPr>
        <w:t>D</w:t>
      </w:r>
      <w:r w:rsidR="00CF31CA" w:rsidRPr="00940ECD">
        <w:rPr>
          <w:rFonts w:asciiTheme="minorHAnsi" w:hAnsiTheme="minorHAnsi" w:cstheme="minorHAnsi"/>
          <w:b/>
          <w:sz w:val="24"/>
          <w:szCs w:val="24"/>
        </w:rPr>
        <w:t>etails</w:t>
      </w:r>
    </w:p>
    <w:p w14:paraId="47A15212" w14:textId="77777777" w:rsidR="00CF31CA" w:rsidRPr="00940ECD" w:rsidRDefault="00CF31CA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231"/>
      </w:tblGrid>
      <w:tr w:rsidR="00CF31CA" w:rsidRPr="00940ECD" w14:paraId="1A93A8ED" w14:textId="77777777" w:rsidTr="009F70A1">
        <w:trPr>
          <w:trHeight w:val="331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54ADEA92" w14:textId="77777777" w:rsidR="00CF31CA" w:rsidRPr="009F70A1" w:rsidRDefault="00CF31CA" w:rsidP="009F7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bookmarkStart w:id="1" w:name="_Hlk77147066"/>
            <w:r w:rsidRPr="009F70A1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Organisation Name</w:t>
            </w:r>
          </w:p>
        </w:tc>
        <w:tc>
          <w:tcPr>
            <w:tcW w:w="6231" w:type="dxa"/>
            <w:shd w:val="clear" w:color="auto" w:fill="auto"/>
          </w:tcPr>
          <w:p w14:paraId="2F0CD6A8" w14:textId="77777777" w:rsidR="00CF31CA" w:rsidRPr="00940ECD" w:rsidRDefault="00CF31CA" w:rsidP="009F7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</w:tr>
      <w:tr w:rsidR="00CF31CA" w:rsidRPr="00940ECD" w14:paraId="1233F520" w14:textId="77777777" w:rsidTr="009F70A1">
        <w:trPr>
          <w:trHeight w:val="331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5CFB79BF" w14:textId="77777777" w:rsidR="00CF31CA" w:rsidRPr="009F70A1" w:rsidRDefault="00CF31CA" w:rsidP="009F7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9F70A1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Organisation Address</w:t>
            </w:r>
          </w:p>
        </w:tc>
        <w:tc>
          <w:tcPr>
            <w:tcW w:w="6231" w:type="dxa"/>
            <w:shd w:val="clear" w:color="auto" w:fill="auto"/>
          </w:tcPr>
          <w:p w14:paraId="367A7053" w14:textId="77777777" w:rsidR="00CF31CA" w:rsidRPr="00940ECD" w:rsidRDefault="00CF31CA" w:rsidP="009F70A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</w:tr>
      <w:tr w:rsidR="00CF31CA" w:rsidRPr="00940ECD" w14:paraId="69C0D01A" w14:textId="77777777" w:rsidTr="009F70A1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7AD57868" w14:textId="77777777" w:rsidR="00CF31CA" w:rsidRPr="009F70A1" w:rsidRDefault="00CF31CA" w:rsidP="009F70A1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9F70A1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Type of</w:t>
            </w:r>
            <w:r w:rsidRPr="009F70A1">
              <w:rPr>
                <w:rFonts w:eastAsia="Times New Roman" w:cstheme="minorHAnsi"/>
                <w:bCs/>
                <w:sz w:val="24"/>
                <w:szCs w:val="24"/>
              </w:rPr>
              <w:t xml:space="preserve"> organisation</w:t>
            </w:r>
            <w:r w:rsidRPr="009F70A1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6A793061" w14:textId="77777777" w:rsidR="00CF31CA" w:rsidRPr="009F70A1" w:rsidRDefault="00CF31CA" w:rsidP="009F70A1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9F70A1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(voluntary</w:t>
            </w:r>
            <w:r w:rsidRPr="009F70A1">
              <w:rPr>
                <w:rFonts w:eastAsia="Times New Roman" w:cstheme="minorHAnsi"/>
                <w:bCs/>
                <w:sz w:val="24"/>
                <w:szCs w:val="24"/>
              </w:rPr>
              <w:t xml:space="preserve"> organisation</w:t>
            </w:r>
            <w:r w:rsidRPr="009F70A1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, charity, CIC, Ltd. by guarantee, SCIO, unincorporated association etc. or private sector) 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641EA28" w14:textId="77777777" w:rsidR="00CF31CA" w:rsidRPr="00940ECD" w:rsidRDefault="00CF31CA" w:rsidP="009F70A1">
            <w:pPr>
              <w:autoSpaceDE w:val="0"/>
              <w:autoSpaceDN w:val="0"/>
              <w:adjustRightInd w:val="0"/>
              <w:spacing w:before="20" w:after="0" w:line="240" w:lineRule="auto"/>
              <w:ind w:left="360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</w:tr>
      <w:tr w:rsidR="00CF31CA" w:rsidRPr="00940ECD" w14:paraId="65EF8DB4" w14:textId="77777777" w:rsidTr="009F70A1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03AA7972" w14:textId="1384F44B" w:rsidR="00CF31CA" w:rsidRPr="009F70A1" w:rsidRDefault="00CF31CA" w:rsidP="009F70A1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9F70A1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lastRenderedPageBreak/>
              <w:t xml:space="preserve">If a charity or Limited </w:t>
            </w:r>
            <w:r w:rsidR="00DA37DD" w:rsidRPr="009F70A1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Company,</w:t>
            </w:r>
            <w:r w:rsidRPr="009F70A1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please include your number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E01CBAD" w14:textId="77777777" w:rsidR="00CF31CA" w:rsidRPr="00940ECD" w:rsidRDefault="00CF31CA" w:rsidP="009F70A1">
            <w:pPr>
              <w:autoSpaceDE w:val="0"/>
              <w:autoSpaceDN w:val="0"/>
              <w:adjustRightInd w:val="0"/>
              <w:spacing w:before="20" w:after="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</w:tr>
      <w:tr w:rsidR="00CF31CA" w:rsidRPr="00940ECD" w14:paraId="0AE447F2" w14:textId="77777777" w:rsidTr="009F70A1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7A55B65C" w14:textId="77777777" w:rsidR="00CF31CA" w:rsidRPr="009F70A1" w:rsidRDefault="00CF31CA" w:rsidP="009F70A1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9F70A1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Does your group/organisation have a bank account?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541DDBC" w14:textId="77777777" w:rsidR="00CF31CA" w:rsidRPr="00940ECD" w:rsidRDefault="00CF31CA" w:rsidP="009F70A1">
            <w:pPr>
              <w:autoSpaceDE w:val="0"/>
              <w:autoSpaceDN w:val="0"/>
              <w:adjustRightInd w:val="0"/>
              <w:spacing w:before="20" w:after="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940ECD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8670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40ECD">
              <w:rPr>
                <w:rFonts w:cstheme="minorHAnsi"/>
                <w:sz w:val="24"/>
                <w:szCs w:val="24"/>
              </w:rPr>
              <w:t xml:space="preserve">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4931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40ECD">
              <w:rPr>
                <w:rFonts w:cstheme="minorHAnsi"/>
                <w:sz w:val="24"/>
                <w:szCs w:val="24"/>
              </w:rPr>
              <w:t xml:space="preserve">  In progress</w:t>
            </w:r>
            <w:r w:rsidRPr="00940ECD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9949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C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1"/>
    </w:tbl>
    <w:p w14:paraId="00905307" w14:textId="77777777" w:rsidR="00B63979" w:rsidRPr="00940ECD" w:rsidRDefault="00B63979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sz w:val="24"/>
          <w:szCs w:val="24"/>
        </w:rPr>
      </w:pPr>
    </w:p>
    <w:p w14:paraId="4A304F0D" w14:textId="6E9CAECB" w:rsidR="00CF31CA" w:rsidRPr="00940ECD" w:rsidRDefault="00CF31CA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  <w:r w:rsidRPr="00940ECD">
        <w:rPr>
          <w:rFonts w:asciiTheme="minorHAnsi" w:hAnsiTheme="minorHAnsi" w:cstheme="minorHAnsi"/>
          <w:b/>
          <w:sz w:val="24"/>
          <w:szCs w:val="24"/>
        </w:rPr>
        <w:t>Section 2: Contact details</w:t>
      </w:r>
    </w:p>
    <w:p w14:paraId="01E71ED3" w14:textId="77777777" w:rsidR="00CF31CA" w:rsidRPr="00940ECD" w:rsidRDefault="00CF31CA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3831"/>
        <w:gridCol w:w="5236"/>
      </w:tblGrid>
      <w:tr w:rsidR="00CF31CA" w:rsidRPr="00940ECD" w14:paraId="72DDD627" w14:textId="77777777" w:rsidTr="009F70A1">
        <w:trPr>
          <w:trHeight w:val="284"/>
          <w:jc w:val="center"/>
        </w:trPr>
        <w:tc>
          <w:tcPr>
            <w:tcW w:w="3831" w:type="dxa"/>
            <w:shd w:val="clear" w:color="auto" w:fill="auto"/>
            <w:vAlign w:val="center"/>
          </w:tcPr>
          <w:p w14:paraId="564239C7" w14:textId="77777777" w:rsidR="00CF31CA" w:rsidRPr="009F70A1" w:rsidRDefault="00CF31CA" w:rsidP="009F70A1">
            <w:pPr>
              <w:tabs>
                <w:tab w:val="left" w:pos="2789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F70A1">
              <w:rPr>
                <w:rFonts w:cstheme="minorHAnsi"/>
                <w:bCs/>
                <w:sz w:val="24"/>
                <w:szCs w:val="24"/>
              </w:rPr>
              <w:t>Contacts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F585E" w14:textId="77777777" w:rsidR="00CF31CA" w:rsidRPr="009F70A1" w:rsidRDefault="00CF31CA" w:rsidP="009F70A1">
            <w:pPr>
              <w:tabs>
                <w:tab w:val="left" w:pos="2789"/>
              </w:tabs>
              <w:autoSpaceDE w:val="0"/>
              <w:autoSpaceDN w:val="0"/>
              <w:adjustRightInd w:val="0"/>
              <w:spacing w:after="0"/>
              <w:ind w:left="1702" w:hanging="166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70A1">
              <w:rPr>
                <w:rFonts w:cstheme="minorHAnsi"/>
                <w:bCs/>
                <w:sz w:val="24"/>
                <w:szCs w:val="24"/>
              </w:rPr>
              <w:t>Lead Contact</w:t>
            </w:r>
          </w:p>
        </w:tc>
      </w:tr>
      <w:tr w:rsidR="00CF31CA" w:rsidRPr="00940ECD" w14:paraId="3C6D456E" w14:textId="77777777" w:rsidTr="009F70A1">
        <w:trPr>
          <w:trHeight w:val="365"/>
          <w:jc w:val="center"/>
        </w:trPr>
        <w:tc>
          <w:tcPr>
            <w:tcW w:w="3831" w:type="dxa"/>
            <w:shd w:val="clear" w:color="auto" w:fill="auto"/>
            <w:vAlign w:val="center"/>
          </w:tcPr>
          <w:p w14:paraId="5BA2098A" w14:textId="77777777" w:rsidR="00CF31CA" w:rsidRPr="009F70A1" w:rsidRDefault="00CF31CA" w:rsidP="009F70A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F70A1">
              <w:rPr>
                <w:rFonts w:cstheme="minorHAnsi"/>
                <w:bCs/>
                <w:sz w:val="24"/>
                <w:szCs w:val="24"/>
              </w:rPr>
              <w:t>Name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7254DB48" w14:textId="77777777" w:rsidR="00CF31CA" w:rsidRPr="00940ECD" w:rsidRDefault="00CF31CA" w:rsidP="009F70A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CF31CA" w:rsidRPr="00940ECD" w14:paraId="0E3ACEDC" w14:textId="77777777" w:rsidTr="009F70A1">
        <w:trPr>
          <w:trHeight w:val="413"/>
          <w:jc w:val="center"/>
        </w:trPr>
        <w:tc>
          <w:tcPr>
            <w:tcW w:w="3831" w:type="dxa"/>
            <w:shd w:val="clear" w:color="auto" w:fill="auto"/>
            <w:vAlign w:val="center"/>
          </w:tcPr>
          <w:p w14:paraId="65257B0F" w14:textId="77777777" w:rsidR="00CF31CA" w:rsidRPr="009F70A1" w:rsidRDefault="00CF31CA" w:rsidP="009F70A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F70A1">
              <w:rPr>
                <w:rFonts w:cstheme="minorHAnsi"/>
                <w:bCs/>
                <w:sz w:val="24"/>
                <w:szCs w:val="24"/>
              </w:rPr>
              <w:t>Position in Organisation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69EEEE59" w14:textId="77777777" w:rsidR="00CF31CA" w:rsidRPr="00940ECD" w:rsidRDefault="00CF31CA" w:rsidP="009F70A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CF31CA" w:rsidRPr="00940ECD" w14:paraId="61BA897C" w14:textId="77777777" w:rsidTr="009F70A1">
        <w:trPr>
          <w:trHeight w:val="420"/>
          <w:jc w:val="center"/>
        </w:trPr>
        <w:tc>
          <w:tcPr>
            <w:tcW w:w="3831" w:type="dxa"/>
            <w:shd w:val="clear" w:color="auto" w:fill="auto"/>
            <w:vAlign w:val="center"/>
          </w:tcPr>
          <w:p w14:paraId="0CBE1C0E" w14:textId="215A1FF2" w:rsidR="00CF31CA" w:rsidRPr="009F70A1" w:rsidRDefault="00CF31CA" w:rsidP="009F70A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14:paraId="7446F88F" w14:textId="77777777" w:rsidR="00CF31CA" w:rsidRPr="00940ECD" w:rsidRDefault="00CF31CA" w:rsidP="009F70A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CF31CA" w:rsidRPr="00940ECD" w14:paraId="5E911D8F" w14:textId="77777777" w:rsidTr="009F70A1">
        <w:trPr>
          <w:trHeight w:val="412"/>
          <w:jc w:val="center"/>
        </w:trPr>
        <w:tc>
          <w:tcPr>
            <w:tcW w:w="3831" w:type="dxa"/>
            <w:shd w:val="clear" w:color="auto" w:fill="auto"/>
            <w:vAlign w:val="center"/>
          </w:tcPr>
          <w:p w14:paraId="4BAA8490" w14:textId="19884A34" w:rsidR="00CF31CA" w:rsidRPr="009F70A1" w:rsidRDefault="00CF31CA" w:rsidP="009F70A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14:paraId="67AC7854" w14:textId="77777777" w:rsidR="00CF31CA" w:rsidRPr="00940ECD" w:rsidRDefault="00CF31CA" w:rsidP="009F70A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0E78ACBD" w14:textId="77777777" w:rsidR="00CF31CA" w:rsidRPr="00940ECD" w:rsidRDefault="00CF31CA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</w:p>
    <w:p w14:paraId="307F8A5C" w14:textId="0BEAA1E1" w:rsidR="00CF31CA" w:rsidRPr="00940ECD" w:rsidRDefault="00CF31CA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  <w:r w:rsidRPr="00940ECD">
        <w:rPr>
          <w:rFonts w:asciiTheme="minorHAnsi" w:hAnsiTheme="minorHAnsi" w:cstheme="minorHAnsi"/>
          <w:b/>
          <w:sz w:val="24"/>
          <w:szCs w:val="24"/>
        </w:rPr>
        <w:t xml:space="preserve">Section </w:t>
      </w:r>
      <w:r w:rsidR="00E35192" w:rsidRPr="00940ECD">
        <w:rPr>
          <w:rFonts w:asciiTheme="minorHAnsi" w:hAnsiTheme="minorHAnsi" w:cstheme="minorHAnsi"/>
          <w:b/>
          <w:sz w:val="24"/>
          <w:szCs w:val="24"/>
        </w:rPr>
        <w:t>3</w:t>
      </w:r>
      <w:r w:rsidRPr="00940ECD">
        <w:rPr>
          <w:rFonts w:asciiTheme="minorHAnsi" w:hAnsiTheme="minorHAnsi" w:cstheme="minorHAnsi"/>
          <w:b/>
          <w:sz w:val="24"/>
          <w:szCs w:val="24"/>
        </w:rPr>
        <w:t>: Project Details</w:t>
      </w:r>
    </w:p>
    <w:p w14:paraId="5FA14F92" w14:textId="77777777" w:rsidR="00CF31CA" w:rsidRPr="00940ECD" w:rsidRDefault="00CF31CA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sz w:val="24"/>
          <w:szCs w:val="24"/>
        </w:rPr>
      </w:pPr>
    </w:p>
    <w:p w14:paraId="2465CAAC" w14:textId="11548E48" w:rsidR="00B63979" w:rsidRPr="000A6CD1" w:rsidRDefault="00CF31CA" w:rsidP="00FD76DA">
      <w:pPr>
        <w:pStyle w:val="NoSpacing"/>
        <w:numPr>
          <w:ilvl w:val="0"/>
          <w:numId w:val="10"/>
        </w:numPr>
        <w:tabs>
          <w:tab w:val="left" w:pos="720"/>
          <w:tab w:val="left" w:pos="14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0A6CD1">
        <w:rPr>
          <w:rFonts w:asciiTheme="minorHAnsi" w:hAnsiTheme="minorHAnsi" w:cstheme="minorHAnsi"/>
          <w:b/>
          <w:bCs/>
          <w:sz w:val="24"/>
          <w:szCs w:val="24"/>
        </w:rPr>
        <w:t xml:space="preserve">Project </w:t>
      </w:r>
      <w:r w:rsidR="009F70A1" w:rsidRPr="000A6CD1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Pr="000A6CD1">
        <w:rPr>
          <w:rFonts w:asciiTheme="minorHAnsi" w:hAnsiTheme="minorHAnsi" w:cstheme="minorHAnsi"/>
          <w:b/>
          <w:bCs/>
          <w:sz w:val="24"/>
          <w:szCs w:val="24"/>
        </w:rPr>
        <w:t>itle</w:t>
      </w:r>
    </w:p>
    <w:p w14:paraId="485B918A" w14:textId="77777777" w:rsidR="00CF31CA" w:rsidRPr="00940ECD" w:rsidRDefault="00CF31CA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63979" w:rsidRPr="00940ECD" w14:paraId="1A3B996B" w14:textId="77777777" w:rsidTr="00CF31CA">
        <w:trPr>
          <w:trHeight w:val="456"/>
        </w:trPr>
        <w:tc>
          <w:tcPr>
            <w:tcW w:w="9021" w:type="dxa"/>
          </w:tcPr>
          <w:p w14:paraId="701CFCDA" w14:textId="77777777" w:rsidR="00B63979" w:rsidRPr="00940ECD" w:rsidRDefault="00B63979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67566998"/>
          </w:p>
          <w:p w14:paraId="0E38204B" w14:textId="77777777" w:rsidR="00B63979" w:rsidRPr="00940ECD" w:rsidRDefault="00B63979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2"/>
    </w:tbl>
    <w:p w14:paraId="7B794BE0" w14:textId="77777777" w:rsidR="00B63979" w:rsidRPr="00940ECD" w:rsidRDefault="00B63979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sz w:val="24"/>
          <w:szCs w:val="24"/>
        </w:rPr>
      </w:pPr>
    </w:p>
    <w:p w14:paraId="31C3C91B" w14:textId="77777777" w:rsidR="00F6273A" w:rsidRDefault="00CF31CA" w:rsidP="00FD76DA">
      <w:pPr>
        <w:pStyle w:val="NoSpacing"/>
        <w:numPr>
          <w:ilvl w:val="0"/>
          <w:numId w:val="10"/>
        </w:numPr>
        <w:tabs>
          <w:tab w:val="left" w:pos="720"/>
          <w:tab w:val="left" w:pos="14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4F2C34">
        <w:rPr>
          <w:rFonts w:asciiTheme="minorHAnsi" w:hAnsiTheme="minorHAnsi" w:cstheme="minorHAnsi"/>
          <w:b/>
          <w:bCs/>
          <w:sz w:val="24"/>
          <w:szCs w:val="24"/>
        </w:rPr>
        <w:t>About your project</w:t>
      </w:r>
      <w:r w:rsidR="00DA37DD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4F2C34">
        <w:rPr>
          <w:rFonts w:asciiTheme="minorHAnsi" w:hAnsiTheme="minorHAnsi" w:cstheme="minorHAnsi"/>
          <w:b/>
          <w:bCs/>
          <w:sz w:val="24"/>
          <w:szCs w:val="24"/>
        </w:rPr>
        <w:t>what are you seeking funding for?</w:t>
      </w:r>
      <w:r w:rsidR="00DA37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650C065" w14:textId="77777777" w:rsidR="00F6273A" w:rsidRDefault="00F6273A" w:rsidP="00F6273A">
      <w:pPr>
        <w:pStyle w:val="NoSpacing"/>
        <w:tabs>
          <w:tab w:val="left" w:pos="720"/>
          <w:tab w:val="left" w:pos="1440"/>
        </w:tabs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5576EECF" w14:textId="30DE932D" w:rsidR="00B63979" w:rsidRPr="004F2C34" w:rsidRDefault="00F6273A" w:rsidP="00F6273A">
      <w:pPr>
        <w:pStyle w:val="NoSpacing"/>
        <w:tabs>
          <w:tab w:val="left" w:pos="720"/>
          <w:tab w:val="left" w:pos="1440"/>
        </w:tabs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For large grant applicants only - </w:t>
      </w:r>
      <w:r>
        <w:rPr>
          <w:rFonts w:cstheme="minorHAnsi"/>
          <w:b/>
          <w:sz w:val="24"/>
          <w:szCs w:val="24"/>
        </w:rPr>
        <w:t>w</w:t>
      </w:r>
      <w:r w:rsidR="00DA37DD" w:rsidRPr="008262CC">
        <w:rPr>
          <w:rFonts w:cstheme="minorHAnsi"/>
          <w:b/>
          <w:sz w:val="24"/>
          <w:szCs w:val="24"/>
        </w:rPr>
        <w:t>hat risks have you considered, and what steps will you take to keep the project sustainable over the long term?</w:t>
      </w:r>
    </w:p>
    <w:p w14:paraId="4EB45B7B" w14:textId="77777777" w:rsidR="00B63979" w:rsidRPr="00940ECD" w:rsidRDefault="00B63979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63979" w:rsidRPr="00940ECD" w14:paraId="6D03A64E" w14:textId="77777777" w:rsidTr="00CF31CA">
        <w:tc>
          <w:tcPr>
            <w:tcW w:w="9021" w:type="dxa"/>
          </w:tcPr>
          <w:p w14:paraId="7826672E" w14:textId="77777777" w:rsidR="00B63979" w:rsidRPr="00940ECD" w:rsidRDefault="00B63979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67570016"/>
          </w:p>
          <w:p w14:paraId="748337E5" w14:textId="77777777" w:rsidR="00B63979" w:rsidRDefault="00B63979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2B637A" w14:textId="77777777" w:rsidR="00E529B8" w:rsidRDefault="00E529B8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9E5428" w14:textId="77777777" w:rsidR="00E529B8" w:rsidRDefault="00E529B8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7C55F9" w14:textId="77777777" w:rsidR="00E529B8" w:rsidRDefault="00E529B8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68FA3B" w14:textId="77777777" w:rsidR="00E529B8" w:rsidRDefault="00E529B8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D56AC3" w14:textId="77777777" w:rsidR="00E529B8" w:rsidRDefault="00E529B8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5EF468" w14:textId="77777777" w:rsidR="00E529B8" w:rsidRDefault="00E529B8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CC1C95" w14:textId="77777777" w:rsidR="00E529B8" w:rsidRDefault="00E529B8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F9C0BB" w14:textId="77777777" w:rsidR="00E529B8" w:rsidRDefault="00E529B8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0C9696" w14:textId="77777777" w:rsidR="00E529B8" w:rsidRDefault="00E529B8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76C800" w14:textId="77777777" w:rsidR="00E529B8" w:rsidRDefault="00E529B8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97D937" w14:textId="77777777" w:rsidR="00E529B8" w:rsidRDefault="00E529B8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018DB8" w14:textId="77777777" w:rsidR="00E529B8" w:rsidRDefault="00E529B8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AD1F9B" w14:textId="77777777" w:rsidR="00E529B8" w:rsidRDefault="00E529B8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9026EC" w14:textId="77777777" w:rsidR="00E529B8" w:rsidRDefault="00E529B8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90B89E" w14:textId="77777777" w:rsidR="00E529B8" w:rsidRDefault="00E529B8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E97AD9" w14:textId="77777777" w:rsidR="00E529B8" w:rsidRPr="00940ECD" w:rsidRDefault="00E529B8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5442BB" w14:textId="77777777" w:rsidR="00CF31CA" w:rsidRPr="00940ECD" w:rsidRDefault="00CF31CA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514652" w14:textId="77777777" w:rsidR="00CF31CA" w:rsidRPr="00940ECD" w:rsidRDefault="00CF31CA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3"/>
    </w:tbl>
    <w:p w14:paraId="400FFB8B" w14:textId="77777777" w:rsidR="00B63979" w:rsidRPr="00940ECD" w:rsidRDefault="00B63979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sz w:val="24"/>
          <w:szCs w:val="24"/>
        </w:rPr>
      </w:pPr>
    </w:p>
    <w:p w14:paraId="51479D78" w14:textId="5B5A63F6" w:rsidR="00B63979" w:rsidRPr="004F2C34" w:rsidRDefault="00CF31CA" w:rsidP="00FD76DA">
      <w:pPr>
        <w:pStyle w:val="NoSpacing"/>
        <w:numPr>
          <w:ilvl w:val="0"/>
          <w:numId w:val="10"/>
        </w:numPr>
        <w:tabs>
          <w:tab w:val="left" w:pos="720"/>
          <w:tab w:val="left" w:pos="14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4F2C34">
        <w:rPr>
          <w:rFonts w:asciiTheme="minorHAnsi" w:hAnsiTheme="minorHAnsi" w:cstheme="minorHAnsi"/>
          <w:b/>
          <w:bCs/>
          <w:sz w:val="24"/>
          <w:szCs w:val="24"/>
        </w:rPr>
        <w:t xml:space="preserve">What community will this project be delivered </w:t>
      </w:r>
      <w:r w:rsidR="00DA37DD" w:rsidRPr="004F2C34">
        <w:rPr>
          <w:rFonts w:asciiTheme="minorHAnsi" w:hAnsiTheme="minorHAnsi" w:cstheme="minorHAnsi"/>
          <w:b/>
          <w:bCs/>
          <w:sz w:val="24"/>
          <w:szCs w:val="24"/>
        </w:rPr>
        <w:t>to</w:t>
      </w:r>
      <w:r w:rsidRPr="004F2C34">
        <w:rPr>
          <w:rFonts w:asciiTheme="minorHAnsi" w:hAnsiTheme="minorHAnsi" w:cstheme="minorHAnsi"/>
          <w:b/>
          <w:bCs/>
          <w:sz w:val="24"/>
          <w:szCs w:val="24"/>
        </w:rPr>
        <w:t xml:space="preserve"> and what communities will benefit?</w:t>
      </w:r>
    </w:p>
    <w:p w14:paraId="2A7FFDD7" w14:textId="77777777" w:rsidR="00CF31CA" w:rsidRPr="00940ECD" w:rsidRDefault="00CF31CA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1CA" w:rsidRPr="00940ECD" w14:paraId="08AB2461" w14:textId="77777777" w:rsidTr="00CF31CA">
        <w:tc>
          <w:tcPr>
            <w:tcW w:w="9016" w:type="dxa"/>
          </w:tcPr>
          <w:p w14:paraId="03A045E1" w14:textId="77777777" w:rsidR="00CF31CA" w:rsidRPr="00940ECD" w:rsidRDefault="00CF31CA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41D428" w14:textId="77777777" w:rsidR="00CF31CA" w:rsidRPr="00940ECD" w:rsidRDefault="00CF31CA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12CC6F" w14:textId="77777777" w:rsidR="00CF31CA" w:rsidRPr="00940ECD" w:rsidRDefault="00CF31CA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4289BE" w14:textId="77777777" w:rsidR="00CF31CA" w:rsidRPr="00940ECD" w:rsidRDefault="00CF31CA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374CCE" w14:textId="77777777" w:rsidR="00B63979" w:rsidRPr="00940ECD" w:rsidRDefault="00B63979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sz w:val="24"/>
          <w:szCs w:val="24"/>
        </w:rPr>
      </w:pPr>
    </w:p>
    <w:p w14:paraId="43C072FD" w14:textId="49D89EE5" w:rsidR="00DA37DD" w:rsidRPr="00FD76DA" w:rsidRDefault="00DA37DD" w:rsidP="00FD76DA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FD76DA">
        <w:rPr>
          <w:rFonts w:eastAsia="Times New Roman" w:cstheme="minorHAnsi"/>
          <w:b/>
          <w:bCs/>
          <w:sz w:val="24"/>
          <w:szCs w:val="24"/>
        </w:rPr>
        <w:t xml:space="preserve">Can your project demonstrate that your project/organisation needs have been identified through consultation? </w:t>
      </w:r>
    </w:p>
    <w:p w14:paraId="49083B3C" w14:textId="77777777" w:rsidR="00DA37DD" w:rsidRPr="00C9584E" w:rsidRDefault="00DA37DD" w:rsidP="00FD76DA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</w:rPr>
      </w:pPr>
      <w:r w:rsidRPr="00C9584E">
        <w:rPr>
          <w:rFonts w:eastAsia="Times New Roman" w:cstheme="minorHAnsi"/>
          <w:b/>
          <w:bCs/>
          <w:sz w:val="24"/>
          <w:szCs w:val="24"/>
        </w:rPr>
        <w:t xml:space="preserve">Yes </w:t>
      </w:r>
      <w:sdt>
        <w:sdtPr>
          <w:rPr>
            <w:rFonts w:cstheme="minorHAnsi"/>
            <w:b/>
            <w:bCs/>
            <w:sz w:val="24"/>
            <w:szCs w:val="24"/>
          </w:rPr>
          <w:id w:val="-97452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Pr="00C9584E">
        <w:rPr>
          <w:rFonts w:eastAsia="Times New Roman" w:cstheme="minorHAnsi"/>
          <w:b/>
          <w:bCs/>
          <w:sz w:val="24"/>
          <w:szCs w:val="24"/>
        </w:rPr>
        <w:t xml:space="preserve">   No </w:t>
      </w:r>
      <w:sdt>
        <w:sdtPr>
          <w:rPr>
            <w:rFonts w:cstheme="minorHAnsi"/>
            <w:b/>
            <w:bCs/>
            <w:sz w:val="24"/>
            <w:szCs w:val="24"/>
          </w:rPr>
          <w:id w:val="185553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584E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5BD55924" w14:textId="77777777" w:rsidR="00DA37DD" w:rsidRPr="00C9584E" w:rsidRDefault="00DA37DD" w:rsidP="00FD76DA">
      <w:pPr>
        <w:autoSpaceDE w:val="0"/>
        <w:autoSpaceDN w:val="0"/>
        <w:adjustRightInd w:val="0"/>
        <w:spacing w:after="0"/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f yes, please include details of the consultation and a summary of the results.</w:t>
      </w:r>
    </w:p>
    <w:p w14:paraId="2D8A55E0" w14:textId="77777777" w:rsidR="00B63979" w:rsidRPr="00940ECD" w:rsidRDefault="00B63979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1CA" w:rsidRPr="00940ECD" w14:paraId="3858D813" w14:textId="77777777" w:rsidTr="00CF31CA">
        <w:tc>
          <w:tcPr>
            <w:tcW w:w="9016" w:type="dxa"/>
          </w:tcPr>
          <w:p w14:paraId="425FE2BD" w14:textId="77777777" w:rsidR="00CF31CA" w:rsidRPr="00940ECD" w:rsidRDefault="00CF31CA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1EA0ED" w14:textId="77777777" w:rsidR="00CF31CA" w:rsidRPr="00940ECD" w:rsidRDefault="00CF31CA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3E0E91" w14:textId="77777777" w:rsidR="00CF31CA" w:rsidRPr="00940ECD" w:rsidRDefault="00CF31CA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85A446" w14:textId="77777777" w:rsidR="00CF31CA" w:rsidRPr="00940ECD" w:rsidRDefault="00CF31CA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69290F" w14:textId="77777777" w:rsidR="00CF31CA" w:rsidRPr="00940ECD" w:rsidRDefault="00CF31CA" w:rsidP="009F70A1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B76E29" w14:textId="77777777" w:rsidR="00CC7B1D" w:rsidRDefault="00CC7B1D" w:rsidP="009F70A1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14:paraId="74D6102C" w14:textId="78462ABF" w:rsidR="00E35192" w:rsidRPr="00FD76DA" w:rsidRDefault="00E35192" w:rsidP="00FD76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FD76DA">
        <w:rPr>
          <w:rFonts w:cstheme="minorHAnsi"/>
          <w:b/>
          <w:sz w:val="24"/>
          <w:szCs w:val="24"/>
        </w:rPr>
        <w:t>Which of the following Council plan priorities most aligns with your proposed project:</w:t>
      </w:r>
    </w:p>
    <w:p w14:paraId="6A340108" w14:textId="77777777" w:rsidR="00B63979" w:rsidRPr="00940ECD" w:rsidRDefault="00B63979" w:rsidP="009F70A1">
      <w:pPr>
        <w:pStyle w:val="NoSpacing"/>
        <w:tabs>
          <w:tab w:val="left" w:pos="720"/>
          <w:tab w:val="left" w:pos="144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30D133E0" w14:textId="0999A35E" w:rsidR="00E35192" w:rsidRPr="00CC7B1D" w:rsidRDefault="00E35192" w:rsidP="00FD76DA">
      <w:pPr>
        <w:autoSpaceDE w:val="0"/>
        <w:autoSpaceDN w:val="0"/>
        <w:adjustRightInd w:val="0"/>
        <w:spacing w:after="0"/>
        <w:ind w:left="720"/>
        <w:rPr>
          <w:rFonts w:cstheme="minorHAnsi"/>
          <w:bCs/>
          <w:sz w:val="24"/>
          <w:szCs w:val="24"/>
        </w:rPr>
      </w:pPr>
      <w:r w:rsidRPr="00940ECD">
        <w:rPr>
          <w:rFonts w:cstheme="minorHAnsi"/>
          <w:bCs/>
          <w:sz w:val="24"/>
          <w:szCs w:val="24"/>
        </w:rPr>
        <w:t xml:space="preserve">Priority 1 – Spaces &amp; Places   </w:t>
      </w:r>
      <w:sdt>
        <w:sdtPr>
          <w:rPr>
            <w:rFonts w:cstheme="minorHAnsi"/>
            <w:bCs/>
            <w:sz w:val="24"/>
            <w:szCs w:val="24"/>
          </w:rPr>
          <w:id w:val="-47383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0EC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0ECD">
        <w:rPr>
          <w:rFonts w:cstheme="minorHAnsi"/>
          <w:bCs/>
          <w:sz w:val="24"/>
          <w:szCs w:val="24"/>
        </w:rPr>
        <w:br/>
        <w:t xml:space="preserve">Priority 2 – Live, Work, learn    </w:t>
      </w:r>
      <w:sdt>
        <w:sdtPr>
          <w:rPr>
            <w:rFonts w:cstheme="minorHAnsi"/>
            <w:bCs/>
            <w:sz w:val="24"/>
            <w:szCs w:val="24"/>
          </w:rPr>
          <w:id w:val="-1653902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0EC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0ECD">
        <w:rPr>
          <w:rFonts w:cstheme="minorHAnsi"/>
          <w:bCs/>
          <w:sz w:val="24"/>
          <w:szCs w:val="24"/>
        </w:rPr>
        <w:br/>
        <w:t xml:space="preserve">Priority 3 – Civic &amp; Community Pride   </w:t>
      </w:r>
      <w:sdt>
        <w:sdtPr>
          <w:rPr>
            <w:rFonts w:cstheme="minorHAnsi"/>
            <w:bCs/>
            <w:sz w:val="24"/>
            <w:szCs w:val="24"/>
          </w:rPr>
          <w:id w:val="-20019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0EC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1E4065E6" w14:textId="77777777" w:rsidR="00E35192" w:rsidRDefault="00E35192" w:rsidP="00DA37DD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sz w:val="24"/>
          <w:szCs w:val="24"/>
        </w:rPr>
      </w:pPr>
    </w:p>
    <w:p w14:paraId="0F2C1586" w14:textId="77777777" w:rsidR="00DA37DD" w:rsidRDefault="00DA37DD" w:rsidP="00FD76DA">
      <w:pPr>
        <w:autoSpaceDE w:val="0"/>
        <w:autoSpaceDN w:val="0"/>
        <w:adjustRightInd w:val="0"/>
        <w:spacing w:before="20" w:after="20" w:line="276" w:lineRule="auto"/>
        <w:ind w:left="720"/>
        <w:rPr>
          <w:rFonts w:cstheme="minorHAnsi"/>
          <w:b/>
          <w:bCs/>
          <w:sz w:val="24"/>
          <w:szCs w:val="24"/>
        </w:rPr>
      </w:pPr>
      <w:r w:rsidRPr="00A4335C">
        <w:rPr>
          <w:rFonts w:cstheme="minorHAnsi"/>
          <w:b/>
          <w:bCs/>
          <w:sz w:val="24"/>
          <w:szCs w:val="24"/>
        </w:rPr>
        <w:t>If linking into a place plan or a community action plan, please detail which priority it will be achieving</w:t>
      </w:r>
      <w:r>
        <w:rPr>
          <w:rFonts w:cstheme="minorHAnsi"/>
          <w:b/>
          <w:bCs/>
          <w:sz w:val="24"/>
          <w:szCs w:val="24"/>
        </w:rPr>
        <w:t xml:space="preserve">. See </w:t>
      </w:r>
      <w:hyperlink r:id="rId9" w:history="1">
        <w:r w:rsidRPr="00382266">
          <w:rPr>
            <w:rStyle w:val="Hyperlink"/>
            <w:rFonts w:cstheme="minorHAnsi"/>
            <w:b/>
            <w:bCs/>
            <w:sz w:val="24"/>
            <w:szCs w:val="24"/>
          </w:rPr>
          <w:t>h</w:t>
        </w:r>
        <w:r w:rsidRPr="00382266">
          <w:rPr>
            <w:rStyle w:val="Hyperlink"/>
            <w:rFonts w:cstheme="minorHAnsi"/>
            <w:b/>
            <w:bCs/>
            <w:sz w:val="24"/>
            <w:szCs w:val="24"/>
          </w:rPr>
          <w:t>ere</w:t>
        </w:r>
      </w:hyperlink>
      <w:r>
        <w:rPr>
          <w:rFonts w:cstheme="minorHAnsi"/>
          <w:b/>
          <w:bCs/>
          <w:sz w:val="24"/>
          <w:szCs w:val="24"/>
        </w:rPr>
        <w:t xml:space="preserve"> for local plans.</w:t>
      </w:r>
    </w:p>
    <w:p w14:paraId="361C3C5B" w14:textId="77777777" w:rsidR="00F6273A" w:rsidRPr="00C9584E" w:rsidRDefault="00F6273A" w:rsidP="00FD76DA">
      <w:pPr>
        <w:autoSpaceDE w:val="0"/>
        <w:autoSpaceDN w:val="0"/>
        <w:adjustRightInd w:val="0"/>
        <w:spacing w:before="20" w:after="20" w:line="276" w:lineRule="auto"/>
        <w:ind w:left="72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7DD" w14:paraId="5BF62993" w14:textId="77777777" w:rsidTr="00DA37DD">
        <w:tc>
          <w:tcPr>
            <w:tcW w:w="9016" w:type="dxa"/>
          </w:tcPr>
          <w:p w14:paraId="2AAEF3EB" w14:textId="77777777" w:rsidR="00DA37DD" w:rsidRDefault="00DA37DD" w:rsidP="00DA37DD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AD25A2" w14:textId="77777777" w:rsidR="00DA37DD" w:rsidRDefault="00DA37DD" w:rsidP="00DA37DD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E71BAE" w14:textId="77777777" w:rsidR="00DA37DD" w:rsidRDefault="00DA37DD" w:rsidP="00DA37DD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79D649" w14:textId="77777777" w:rsidR="00DA37DD" w:rsidRDefault="00DA37DD" w:rsidP="00DA37DD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303F38" w14:textId="77777777" w:rsidR="00DA37DD" w:rsidRDefault="00DA37DD" w:rsidP="00DA37DD">
            <w:pPr>
              <w:pStyle w:val="NoSpacing"/>
              <w:tabs>
                <w:tab w:val="left" w:pos="720"/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18CAE1" w14:textId="77777777" w:rsidR="00DA37DD" w:rsidRPr="00940ECD" w:rsidRDefault="00DA37DD" w:rsidP="00DA37DD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sz w:val="24"/>
          <w:szCs w:val="24"/>
        </w:rPr>
      </w:pPr>
    </w:p>
    <w:p w14:paraId="60FCBAD1" w14:textId="6380416B" w:rsidR="009F70A1" w:rsidRPr="00FD76DA" w:rsidRDefault="009F70A1" w:rsidP="00FD76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FD76DA">
        <w:rPr>
          <w:rFonts w:cstheme="minorHAnsi"/>
          <w:b/>
          <w:sz w:val="24"/>
          <w:szCs w:val="24"/>
        </w:rPr>
        <w:t>Please select the grant you are applying for and the relevant priority (you can select more than one priority, if applicable)</w:t>
      </w:r>
      <w:r w:rsidR="00F6273A">
        <w:rPr>
          <w:rFonts w:cstheme="minorHAnsi"/>
          <w:b/>
          <w:sz w:val="24"/>
          <w:szCs w:val="24"/>
        </w:rPr>
        <w:t>.</w:t>
      </w:r>
    </w:p>
    <w:p w14:paraId="77C20E72" w14:textId="77777777" w:rsidR="009F70A1" w:rsidRDefault="009F70A1" w:rsidP="009F70A1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14:paraId="2EB4AF7B" w14:textId="074ED96A" w:rsidR="00E35192" w:rsidRPr="00940ECD" w:rsidRDefault="00E35192" w:rsidP="00FD76DA">
      <w:pPr>
        <w:autoSpaceDE w:val="0"/>
        <w:autoSpaceDN w:val="0"/>
        <w:adjustRightInd w:val="0"/>
        <w:spacing w:after="0"/>
        <w:ind w:firstLine="720"/>
        <w:rPr>
          <w:rFonts w:cstheme="minorHAnsi"/>
          <w:b/>
          <w:sz w:val="24"/>
          <w:szCs w:val="24"/>
        </w:rPr>
      </w:pPr>
      <w:r w:rsidRPr="00940ECD">
        <w:rPr>
          <w:rFonts w:cstheme="minorHAnsi"/>
          <w:b/>
          <w:sz w:val="24"/>
          <w:szCs w:val="24"/>
        </w:rPr>
        <w:t>For small grant only</w:t>
      </w:r>
      <w:r w:rsidR="009F70A1">
        <w:rPr>
          <w:rFonts w:cstheme="minorHAnsi"/>
          <w:b/>
          <w:sz w:val="24"/>
          <w:szCs w:val="24"/>
        </w:rPr>
        <w:t>:</w:t>
      </w:r>
    </w:p>
    <w:p w14:paraId="64BCD29B" w14:textId="77777777" w:rsidR="00E35192" w:rsidRPr="00940ECD" w:rsidRDefault="00E35192" w:rsidP="009F70A1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14:paraId="3AE864BE" w14:textId="77777777" w:rsidR="00E35192" w:rsidRPr="00940ECD" w:rsidRDefault="00E35192" w:rsidP="009F70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</w:rPr>
      </w:pPr>
      <w:r w:rsidRPr="00940ECD">
        <w:rPr>
          <w:rFonts w:cstheme="minorHAnsi"/>
          <w:bCs/>
          <w:sz w:val="24"/>
          <w:szCs w:val="24"/>
        </w:rPr>
        <w:t>To assist with barriers to sustain the group</w:t>
      </w:r>
      <w:r w:rsidRPr="00940ECD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eastAsia="MS Gothic" w:cstheme="minorHAnsi"/>
            <w:bCs/>
            <w:sz w:val="24"/>
            <w:szCs w:val="24"/>
          </w:rPr>
          <w:id w:val="-53936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0EC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45D19400" w14:textId="77777777" w:rsidR="00F6273A" w:rsidRPr="00F6273A" w:rsidRDefault="00E35192" w:rsidP="00F627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</w:rPr>
      </w:pPr>
      <w:r w:rsidRPr="00940ECD">
        <w:rPr>
          <w:rFonts w:cstheme="minorHAnsi"/>
          <w:bCs/>
          <w:sz w:val="24"/>
          <w:szCs w:val="24"/>
        </w:rPr>
        <w:t>To develop new projects/ideas</w:t>
      </w:r>
      <w:r w:rsidRPr="00940ECD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eastAsia="MS Gothic" w:cstheme="minorHAnsi"/>
            <w:bCs/>
            <w:sz w:val="24"/>
            <w:szCs w:val="24"/>
          </w:rPr>
          <w:id w:val="757872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0EC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09D25431" w14:textId="4AA8B917" w:rsidR="00E35192" w:rsidRPr="00F6273A" w:rsidRDefault="00E35192" w:rsidP="00F6273A">
      <w:pPr>
        <w:autoSpaceDE w:val="0"/>
        <w:autoSpaceDN w:val="0"/>
        <w:adjustRightInd w:val="0"/>
        <w:spacing w:after="0"/>
        <w:ind w:left="720"/>
        <w:rPr>
          <w:rFonts w:cstheme="minorHAnsi"/>
          <w:bCs/>
          <w:sz w:val="24"/>
          <w:szCs w:val="24"/>
        </w:rPr>
      </w:pPr>
      <w:r w:rsidRPr="00F6273A">
        <w:rPr>
          <w:rFonts w:cstheme="minorHAnsi"/>
          <w:b/>
          <w:sz w:val="24"/>
          <w:szCs w:val="24"/>
        </w:rPr>
        <w:lastRenderedPageBreak/>
        <w:t>For development grant only:</w:t>
      </w:r>
    </w:p>
    <w:p w14:paraId="64F489B1" w14:textId="77777777" w:rsidR="00E35192" w:rsidRPr="00940ECD" w:rsidRDefault="00E35192" w:rsidP="009F70A1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14:paraId="14B1B8F3" w14:textId="7FF9F71E" w:rsidR="00E35192" w:rsidRPr="001D5C6F" w:rsidRDefault="001D5C6F" w:rsidP="001D5C6F">
      <w:pPr>
        <w:pStyle w:val="NoSpacing"/>
        <w:numPr>
          <w:ilvl w:val="0"/>
          <w:numId w:val="5"/>
        </w:numPr>
        <w:tabs>
          <w:tab w:val="left" w:pos="720"/>
          <w:tab w:val="left" w:pos="1134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Segoe UI Symbol" w:eastAsia="MS Gothic" w:hAnsi="Segoe UI Symbol" w:cs="Segoe UI Symbol"/>
          <w:bCs/>
          <w:sz w:val="24"/>
          <w:szCs w:val="24"/>
        </w:rPr>
        <w:t>De</w:t>
      </w:r>
      <w:r w:rsidR="00E35192" w:rsidRPr="001D5C6F">
        <w:rPr>
          <w:rFonts w:cstheme="minorHAnsi"/>
          <w:sz w:val="24"/>
          <w:szCs w:val="24"/>
        </w:rPr>
        <w:t xml:space="preserve">liver improvements to public places that will increase the number of visitors    </w:t>
      </w:r>
      <w:sdt>
        <w:sdtPr>
          <w:rPr>
            <w:rFonts w:ascii="Segoe UI Symbol" w:eastAsia="MS Gothic" w:hAnsi="Segoe UI Symbol" w:cs="Segoe UI Symbol"/>
            <w:bCs/>
            <w:sz w:val="24"/>
            <w:szCs w:val="24"/>
          </w:rPr>
          <w:id w:val="181923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192" w:rsidRPr="001D5C6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097D3653" w14:textId="479F7FD7" w:rsidR="00484D91" w:rsidRPr="00484D91" w:rsidRDefault="00E35192" w:rsidP="00484D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940ECD">
        <w:rPr>
          <w:rFonts w:cstheme="minorHAnsi"/>
          <w:sz w:val="24"/>
          <w:szCs w:val="24"/>
        </w:rPr>
        <w:t>make coastal communities more attractive places to live and work</w:t>
      </w:r>
      <w:r w:rsidR="00484D91">
        <w:rPr>
          <w:rFonts w:cstheme="minorHAnsi"/>
          <w:sz w:val="24"/>
          <w:szCs w:val="24"/>
        </w:rPr>
        <w:t xml:space="preserve">  </w:t>
      </w:r>
      <w:r w:rsidR="00484D91" w:rsidRPr="00940ECD">
        <w:rPr>
          <w:rFonts w:cstheme="minorHAnsi"/>
          <w:sz w:val="24"/>
          <w:szCs w:val="24"/>
        </w:rPr>
        <w:t xml:space="preserve">   </w:t>
      </w:r>
      <w:sdt>
        <w:sdtPr>
          <w:rPr>
            <w:rFonts w:eastAsia="MS Gothic" w:cstheme="minorHAnsi"/>
            <w:bCs/>
            <w:sz w:val="24"/>
            <w:szCs w:val="24"/>
          </w:rPr>
          <w:id w:val="-1258051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D91" w:rsidRPr="00940EC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2BF41820" w14:textId="71CD715A" w:rsidR="009F70A1" w:rsidRPr="00FD76DA" w:rsidRDefault="00484D91" w:rsidP="00FD76DA">
      <w:pPr>
        <w:pStyle w:val="NoSpacing"/>
        <w:numPr>
          <w:ilvl w:val="0"/>
          <w:numId w:val="4"/>
        </w:numPr>
        <w:tabs>
          <w:tab w:val="left" w:pos="720"/>
          <w:tab w:val="left" w:pos="1134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40ECD">
        <w:rPr>
          <w:rFonts w:asciiTheme="minorHAnsi" w:hAnsiTheme="minorHAnsi" w:cstheme="minorHAnsi"/>
          <w:color w:val="000000"/>
          <w:sz w:val="24"/>
          <w:szCs w:val="24"/>
        </w:rPr>
        <w:t xml:space="preserve">demonstrate a strong link to local strategies and local place plans   </w:t>
      </w:r>
      <w:sdt>
        <w:sdtPr>
          <w:rPr>
            <w:rFonts w:asciiTheme="minorHAnsi" w:eastAsia="MS Gothic" w:hAnsiTheme="minorHAnsi" w:cstheme="minorHAnsi"/>
            <w:bCs/>
            <w:sz w:val="24"/>
            <w:szCs w:val="24"/>
          </w:rPr>
          <w:id w:val="1194572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0EC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159BDCCE" w14:textId="77777777" w:rsidR="009F70A1" w:rsidRPr="00940ECD" w:rsidRDefault="009F70A1" w:rsidP="009F70A1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5192" w:rsidRPr="00940ECD" w14:paraId="29735E35" w14:textId="77777777" w:rsidTr="00E35192">
        <w:tc>
          <w:tcPr>
            <w:tcW w:w="4508" w:type="dxa"/>
          </w:tcPr>
          <w:p w14:paraId="0DA0D24F" w14:textId="77777777" w:rsidR="00E35192" w:rsidRPr="00940ECD" w:rsidRDefault="00E35192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940ECD">
              <w:rPr>
                <w:rFonts w:cstheme="minorHAnsi"/>
                <w:b/>
                <w:sz w:val="24"/>
                <w:szCs w:val="24"/>
              </w:rPr>
              <w:t>Estimated start date:</w:t>
            </w:r>
          </w:p>
          <w:p w14:paraId="054AA863" w14:textId="755A6066" w:rsidR="00E35192" w:rsidRPr="00940ECD" w:rsidRDefault="00E35192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1C2A9A6F" w14:textId="77777777" w:rsidR="00E35192" w:rsidRPr="00940ECD" w:rsidRDefault="00E35192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5192" w:rsidRPr="00940ECD" w14:paraId="599E773B" w14:textId="77777777" w:rsidTr="00E35192">
        <w:tc>
          <w:tcPr>
            <w:tcW w:w="4508" w:type="dxa"/>
          </w:tcPr>
          <w:p w14:paraId="101CF929" w14:textId="77777777" w:rsidR="00E35192" w:rsidRPr="00940ECD" w:rsidRDefault="00E35192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940ECD">
              <w:rPr>
                <w:rFonts w:cstheme="minorHAnsi"/>
                <w:b/>
                <w:sz w:val="24"/>
                <w:szCs w:val="24"/>
              </w:rPr>
              <w:t>Estimated completion date:</w:t>
            </w:r>
          </w:p>
          <w:p w14:paraId="49F1CE7A" w14:textId="4E53AAF2" w:rsidR="00E35192" w:rsidRPr="00940ECD" w:rsidRDefault="00FD76DA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must be by 13</w:t>
            </w:r>
            <w:r w:rsidRPr="00FD76DA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November 2026)</w:t>
            </w:r>
          </w:p>
        </w:tc>
        <w:tc>
          <w:tcPr>
            <w:tcW w:w="4508" w:type="dxa"/>
          </w:tcPr>
          <w:p w14:paraId="5C8AF323" w14:textId="77777777" w:rsidR="00E35192" w:rsidRPr="00940ECD" w:rsidRDefault="00E35192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DF964C2" w14:textId="77777777" w:rsidR="00CC7B1D" w:rsidRDefault="00CC7B1D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</w:p>
    <w:p w14:paraId="0CEAD81C" w14:textId="6C7479BB" w:rsidR="00FD76DA" w:rsidRPr="00FD76DA" w:rsidRDefault="00FD76DA" w:rsidP="00FD76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eastAsia="MS Gothic" w:cstheme="minorHAnsi"/>
          <w:sz w:val="24"/>
          <w:szCs w:val="24"/>
        </w:rPr>
      </w:pPr>
      <w:r w:rsidRPr="00FD76DA">
        <w:rPr>
          <w:rFonts w:cstheme="minorHAnsi"/>
          <w:b/>
          <w:sz w:val="24"/>
          <w:szCs w:val="24"/>
        </w:rPr>
        <w:t xml:space="preserve">If your project relates to a property or land, please confirm whether you own, or lease the property or land </w:t>
      </w:r>
      <w:r w:rsidRPr="00FD76DA">
        <w:rPr>
          <w:rFonts w:cstheme="minorHAnsi"/>
          <w:b/>
          <w:sz w:val="24"/>
          <w:szCs w:val="24"/>
        </w:rPr>
        <w:br/>
      </w:r>
      <w:r w:rsidRPr="00FD76DA">
        <w:rPr>
          <w:rFonts w:cstheme="minorHAnsi"/>
          <w:sz w:val="24"/>
          <w:szCs w:val="24"/>
        </w:rPr>
        <w:t xml:space="preserve">own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023276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6D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D76DA">
        <w:rPr>
          <w:rFonts w:eastAsia="MS Gothic" w:cstheme="minorHAnsi"/>
          <w:sz w:val="24"/>
          <w:szCs w:val="24"/>
        </w:rPr>
        <w:t xml:space="preserve">  lease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68721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6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D76DA">
        <w:rPr>
          <w:rFonts w:eastAsia="MS Gothic" w:cstheme="minorHAnsi"/>
          <w:sz w:val="24"/>
          <w:szCs w:val="24"/>
        </w:rPr>
        <w:t xml:space="preserve"> </w:t>
      </w:r>
    </w:p>
    <w:p w14:paraId="28715482" w14:textId="77777777" w:rsidR="00FD76DA" w:rsidRDefault="00FD76DA" w:rsidP="00FD76D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</w:p>
    <w:p w14:paraId="1EC3CAC2" w14:textId="74894427" w:rsidR="00FD76DA" w:rsidRDefault="00FD76DA" w:rsidP="00FD76DA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cstheme="minorHAnsi"/>
          <w:b/>
          <w:sz w:val="24"/>
          <w:szCs w:val="24"/>
        </w:rPr>
      </w:pPr>
      <w:r w:rsidRPr="00C9584E">
        <w:rPr>
          <w:rFonts w:cstheme="minorHAnsi"/>
          <w:b/>
          <w:sz w:val="24"/>
          <w:szCs w:val="24"/>
        </w:rPr>
        <w:t>If lease, an indication that the owner is supportive or aware that plans will be required.  Please detail how you will provide evidence of support, ie long term lease</w:t>
      </w:r>
      <w:r w:rsidR="00F6273A">
        <w:rPr>
          <w:rFonts w:cstheme="minorHAnsi"/>
          <w:b/>
          <w:sz w:val="24"/>
          <w:szCs w:val="24"/>
        </w:rPr>
        <w:t>.</w:t>
      </w:r>
    </w:p>
    <w:p w14:paraId="58462B8C" w14:textId="77777777" w:rsidR="00FD76DA" w:rsidRPr="00C9584E" w:rsidRDefault="00FD76DA" w:rsidP="00FD76D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701871C" w14:textId="77777777" w:rsidR="00FD76DA" w:rsidRDefault="00FD76DA" w:rsidP="00FD76DA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f lease, then a copy of the lease needs to be provided.</w:t>
      </w:r>
    </w:p>
    <w:p w14:paraId="2896D2FA" w14:textId="77777777" w:rsidR="00FD76DA" w:rsidRDefault="00FD76DA" w:rsidP="00FD76DA">
      <w:pPr>
        <w:tabs>
          <w:tab w:val="left" w:pos="1732"/>
        </w:tabs>
        <w:autoSpaceDE w:val="0"/>
        <w:autoSpaceDN w:val="0"/>
        <w:adjustRightInd w:val="0"/>
        <w:spacing w:before="20" w:after="20"/>
        <w:rPr>
          <w:rFonts w:cstheme="minorHAnsi"/>
          <w:b/>
          <w:sz w:val="24"/>
          <w:szCs w:val="24"/>
        </w:rPr>
      </w:pPr>
    </w:p>
    <w:p w14:paraId="5C50057C" w14:textId="03DBB710" w:rsidR="00FD76DA" w:rsidRPr="00FD76DA" w:rsidRDefault="00FD76DA" w:rsidP="00FD76DA">
      <w:pPr>
        <w:pStyle w:val="ListParagraph"/>
        <w:numPr>
          <w:ilvl w:val="0"/>
          <w:numId w:val="10"/>
        </w:numPr>
        <w:tabs>
          <w:tab w:val="left" w:pos="1732"/>
        </w:tabs>
        <w:autoSpaceDE w:val="0"/>
        <w:autoSpaceDN w:val="0"/>
        <w:adjustRightInd w:val="0"/>
        <w:spacing w:before="20" w:after="20"/>
        <w:rPr>
          <w:rFonts w:cstheme="minorHAnsi"/>
          <w:b/>
          <w:sz w:val="24"/>
          <w:szCs w:val="24"/>
        </w:rPr>
      </w:pPr>
      <w:r w:rsidRPr="00FD76DA">
        <w:rPr>
          <w:rFonts w:cstheme="minorHAnsi"/>
          <w:b/>
          <w:sz w:val="24"/>
          <w:szCs w:val="24"/>
        </w:rPr>
        <w:t xml:space="preserve">Please tick/populate as appropriate:  </w:t>
      </w:r>
    </w:p>
    <w:p w14:paraId="04EF467C" w14:textId="088FB364" w:rsidR="00FD76DA" w:rsidRPr="00C9584E" w:rsidRDefault="00FD76DA" w:rsidP="00FD76DA">
      <w:pPr>
        <w:tabs>
          <w:tab w:val="left" w:pos="1732"/>
        </w:tabs>
        <w:autoSpaceDE w:val="0"/>
        <w:autoSpaceDN w:val="0"/>
        <w:adjustRightInd w:val="0"/>
        <w:spacing w:before="20" w:after="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</w:t>
      </w:r>
      <w:r w:rsidRPr="00C9584E">
        <w:rPr>
          <w:rFonts w:cstheme="minorHAnsi"/>
          <w:b/>
          <w:sz w:val="24"/>
          <w:szCs w:val="24"/>
        </w:rPr>
        <w:t xml:space="preserve">Are you aware of the appropriate consents required for this project? </w:t>
      </w:r>
      <w:r w:rsidRPr="00C9584E">
        <w:rPr>
          <w:rFonts w:cstheme="minorHAnsi"/>
          <w:sz w:val="24"/>
          <w:szCs w:val="24"/>
        </w:rPr>
        <w:t xml:space="preserve">Yes </w:t>
      </w:r>
      <w:sdt>
        <w:sdtPr>
          <w:rPr>
            <w:rFonts w:cstheme="minorHAnsi"/>
            <w:sz w:val="24"/>
            <w:szCs w:val="24"/>
          </w:rPr>
          <w:id w:val="1374964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C9584E">
        <w:rPr>
          <w:rFonts w:cstheme="minorHAnsi"/>
          <w:sz w:val="24"/>
          <w:szCs w:val="24"/>
        </w:rPr>
        <w:t xml:space="preserve">  No </w:t>
      </w:r>
      <w:sdt>
        <w:sdtPr>
          <w:rPr>
            <w:rFonts w:cstheme="minorHAnsi"/>
            <w:sz w:val="24"/>
            <w:szCs w:val="24"/>
          </w:rPr>
          <w:id w:val="-56410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58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A6FADC1" w14:textId="77777777" w:rsidR="00FD76DA" w:rsidRDefault="00FD76DA" w:rsidP="00FD76DA">
      <w:pPr>
        <w:autoSpaceDE w:val="0"/>
        <w:autoSpaceDN w:val="0"/>
        <w:adjustRightInd w:val="0"/>
        <w:spacing w:before="20" w:after="20"/>
        <w:rPr>
          <w:rFonts w:cstheme="minorHAnsi"/>
          <w:b/>
          <w:sz w:val="24"/>
          <w:szCs w:val="24"/>
        </w:rPr>
      </w:pPr>
    </w:p>
    <w:p w14:paraId="5969B37B" w14:textId="77777777" w:rsidR="00FD76DA" w:rsidRPr="00C9584E" w:rsidRDefault="00FD76DA" w:rsidP="00FD76DA">
      <w:pPr>
        <w:autoSpaceDE w:val="0"/>
        <w:autoSpaceDN w:val="0"/>
        <w:adjustRightInd w:val="0"/>
        <w:spacing w:before="20" w:after="20"/>
        <w:ind w:firstLine="720"/>
        <w:rPr>
          <w:rFonts w:cstheme="minorHAnsi"/>
          <w:b/>
          <w:sz w:val="24"/>
          <w:szCs w:val="24"/>
        </w:rPr>
      </w:pPr>
      <w:r w:rsidRPr="00C9584E">
        <w:rPr>
          <w:rFonts w:cstheme="minorHAnsi"/>
          <w:b/>
          <w:sz w:val="24"/>
          <w:szCs w:val="24"/>
        </w:rPr>
        <w:t xml:space="preserve">Do you have: </w:t>
      </w:r>
    </w:p>
    <w:p w14:paraId="471764E1" w14:textId="77777777" w:rsidR="00FD76DA" w:rsidRPr="00C9584E" w:rsidRDefault="00FD76DA" w:rsidP="00FD76DA">
      <w:pPr>
        <w:pStyle w:val="ListParagraph"/>
        <w:numPr>
          <w:ilvl w:val="0"/>
          <w:numId w:val="9"/>
        </w:numPr>
        <w:tabs>
          <w:tab w:val="left" w:pos="1732"/>
        </w:tabs>
        <w:autoSpaceDE w:val="0"/>
        <w:autoSpaceDN w:val="0"/>
        <w:adjustRightInd w:val="0"/>
        <w:spacing w:before="20" w:after="20"/>
        <w:rPr>
          <w:rFonts w:cstheme="minorHAnsi"/>
          <w:b/>
          <w:sz w:val="24"/>
          <w:szCs w:val="24"/>
        </w:rPr>
      </w:pPr>
      <w:r w:rsidRPr="00C9584E">
        <w:rPr>
          <w:rFonts w:cstheme="minorHAnsi"/>
          <w:sz w:val="24"/>
          <w:szCs w:val="24"/>
        </w:rPr>
        <w:t xml:space="preserve">Statutory consents for your project in place </w:t>
      </w:r>
      <w:sdt>
        <w:sdtPr>
          <w:rPr>
            <w:rFonts w:eastAsia="MS Gothic" w:cstheme="minorHAnsi"/>
            <w:b/>
            <w:sz w:val="24"/>
            <w:szCs w:val="24"/>
          </w:rPr>
          <w:id w:val="-35889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584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6785D47E" w14:textId="77777777" w:rsidR="00FD76DA" w:rsidRPr="00C9584E" w:rsidRDefault="00FD76DA" w:rsidP="00FD76DA">
      <w:pPr>
        <w:pStyle w:val="ListParagraph"/>
        <w:numPr>
          <w:ilvl w:val="0"/>
          <w:numId w:val="9"/>
        </w:numPr>
        <w:tabs>
          <w:tab w:val="left" w:pos="1732"/>
        </w:tabs>
        <w:autoSpaceDE w:val="0"/>
        <w:autoSpaceDN w:val="0"/>
        <w:adjustRightInd w:val="0"/>
        <w:spacing w:before="20" w:after="20"/>
        <w:rPr>
          <w:rFonts w:cstheme="minorHAnsi"/>
          <w:b/>
          <w:sz w:val="24"/>
          <w:szCs w:val="24"/>
        </w:rPr>
      </w:pPr>
      <w:r w:rsidRPr="00C9584E">
        <w:rPr>
          <w:rFonts w:cstheme="minorHAnsi"/>
          <w:sz w:val="24"/>
          <w:szCs w:val="24"/>
        </w:rPr>
        <w:t xml:space="preserve">Planning, including listed building and conservation area consents </w:t>
      </w:r>
      <w:sdt>
        <w:sdtPr>
          <w:rPr>
            <w:rFonts w:eastAsia="MS Gothic" w:cstheme="minorHAnsi"/>
            <w:b/>
            <w:sz w:val="24"/>
            <w:szCs w:val="24"/>
          </w:rPr>
          <w:id w:val="-71865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584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1435CDED" w14:textId="77777777" w:rsidR="00FD76DA" w:rsidRPr="00C9584E" w:rsidRDefault="00FD76DA" w:rsidP="00FD76DA">
      <w:pPr>
        <w:pStyle w:val="ListParagraph"/>
        <w:numPr>
          <w:ilvl w:val="0"/>
          <w:numId w:val="9"/>
        </w:numPr>
        <w:tabs>
          <w:tab w:val="left" w:pos="1732"/>
        </w:tabs>
        <w:autoSpaceDE w:val="0"/>
        <w:autoSpaceDN w:val="0"/>
        <w:adjustRightInd w:val="0"/>
        <w:spacing w:before="20" w:after="20"/>
        <w:rPr>
          <w:rFonts w:cstheme="minorHAnsi"/>
          <w:b/>
          <w:sz w:val="24"/>
          <w:szCs w:val="24"/>
        </w:rPr>
      </w:pPr>
      <w:r w:rsidRPr="00C9584E">
        <w:rPr>
          <w:rFonts w:cstheme="minorHAnsi"/>
          <w:sz w:val="24"/>
          <w:szCs w:val="24"/>
        </w:rPr>
        <w:t xml:space="preserve">Building Warrants </w:t>
      </w:r>
      <w:sdt>
        <w:sdtPr>
          <w:rPr>
            <w:rFonts w:eastAsia="MS Gothic" w:cstheme="minorHAnsi"/>
            <w:b/>
            <w:sz w:val="24"/>
            <w:szCs w:val="24"/>
          </w:rPr>
          <w:id w:val="192406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584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6F29C301" w14:textId="77777777" w:rsidR="00FD76DA" w:rsidRPr="00C9584E" w:rsidRDefault="00FD76DA" w:rsidP="00FD76DA">
      <w:pPr>
        <w:pStyle w:val="ListParagraph"/>
        <w:numPr>
          <w:ilvl w:val="0"/>
          <w:numId w:val="9"/>
        </w:numPr>
        <w:tabs>
          <w:tab w:val="left" w:pos="1732"/>
        </w:tabs>
        <w:autoSpaceDE w:val="0"/>
        <w:autoSpaceDN w:val="0"/>
        <w:adjustRightInd w:val="0"/>
        <w:spacing w:before="20" w:after="20"/>
        <w:rPr>
          <w:rFonts w:cstheme="minorHAnsi"/>
          <w:b/>
          <w:sz w:val="24"/>
          <w:szCs w:val="24"/>
        </w:rPr>
      </w:pPr>
      <w:r w:rsidRPr="00C9584E">
        <w:rPr>
          <w:rFonts w:cstheme="minorHAnsi"/>
          <w:sz w:val="24"/>
          <w:szCs w:val="24"/>
        </w:rPr>
        <w:t xml:space="preserve">Evidence of Pre application discussion </w:t>
      </w:r>
      <w:sdt>
        <w:sdtPr>
          <w:rPr>
            <w:rFonts w:eastAsia="MS Gothic" w:cstheme="minorHAnsi"/>
            <w:b/>
            <w:sz w:val="24"/>
            <w:szCs w:val="24"/>
          </w:rPr>
          <w:id w:val="1009876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584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C9584E">
        <w:rPr>
          <w:rFonts w:cstheme="minorHAnsi"/>
          <w:sz w:val="24"/>
          <w:szCs w:val="24"/>
        </w:rPr>
        <w:t xml:space="preserve"> Please include your reference number ______________</w:t>
      </w:r>
    </w:p>
    <w:p w14:paraId="302AE943" w14:textId="77777777" w:rsidR="00FD76DA" w:rsidRPr="00FD76DA" w:rsidRDefault="00FD76DA" w:rsidP="00FD76D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0" w:after="20"/>
        <w:rPr>
          <w:rFonts w:cstheme="minorHAnsi"/>
          <w:b/>
          <w:sz w:val="24"/>
          <w:szCs w:val="24"/>
        </w:rPr>
      </w:pPr>
      <w:r w:rsidRPr="00FD76DA">
        <w:rPr>
          <w:rFonts w:eastAsia="MS Gothic" w:cstheme="minorHAnsi"/>
          <w:sz w:val="24"/>
          <w:szCs w:val="24"/>
        </w:rPr>
        <w:t>Not applicable</w:t>
      </w:r>
      <w:r w:rsidRPr="00FD76DA">
        <w:rPr>
          <w:rFonts w:eastAsia="MS Gothic" w:cstheme="minorHAnsi"/>
          <w:b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b/>
            <w:sz w:val="24"/>
            <w:szCs w:val="24"/>
          </w:rPr>
          <w:id w:val="-714121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76D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</w:p>
    <w:p w14:paraId="79437864" w14:textId="77777777" w:rsidR="00FD76DA" w:rsidRDefault="00FD76DA" w:rsidP="00FD76DA">
      <w:pPr>
        <w:autoSpaceDE w:val="0"/>
        <w:autoSpaceDN w:val="0"/>
        <w:adjustRightInd w:val="0"/>
        <w:spacing w:before="20" w:after="20"/>
        <w:rPr>
          <w:rFonts w:cstheme="minorHAnsi"/>
          <w:b/>
          <w:sz w:val="24"/>
          <w:szCs w:val="24"/>
        </w:rPr>
      </w:pPr>
    </w:p>
    <w:p w14:paraId="5C419DCF" w14:textId="510888C6" w:rsidR="00FD76DA" w:rsidRDefault="00FD76DA" w:rsidP="00FD76DA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Copies of any of the above need to be provided</w:t>
      </w:r>
      <w:r w:rsidR="00F6273A">
        <w:rPr>
          <w:rFonts w:cstheme="minorHAnsi"/>
          <w:b/>
          <w:sz w:val="24"/>
          <w:szCs w:val="24"/>
        </w:rPr>
        <w:t>.</w:t>
      </w:r>
    </w:p>
    <w:p w14:paraId="623C6CDE" w14:textId="77777777" w:rsidR="00FD76DA" w:rsidRDefault="00FD76DA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</w:p>
    <w:p w14:paraId="2710A199" w14:textId="77777777" w:rsidR="00FD76DA" w:rsidRDefault="00FD76DA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</w:p>
    <w:p w14:paraId="0E3DF1B4" w14:textId="4350D93A" w:rsidR="00E35192" w:rsidRPr="00940ECD" w:rsidRDefault="00E35192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  <w:r w:rsidRPr="00940ECD">
        <w:rPr>
          <w:rFonts w:asciiTheme="minorHAnsi" w:hAnsiTheme="minorHAnsi" w:cstheme="minorHAnsi"/>
          <w:b/>
          <w:sz w:val="24"/>
          <w:szCs w:val="24"/>
        </w:rPr>
        <w:t>Section 4: Project Costs</w:t>
      </w:r>
    </w:p>
    <w:p w14:paraId="1B6ABB82" w14:textId="77777777" w:rsidR="00E35192" w:rsidRPr="00940ECD" w:rsidRDefault="00E35192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</w:p>
    <w:p w14:paraId="1DB4CA2D" w14:textId="7CF4E02C" w:rsidR="00E35192" w:rsidRPr="00FD76DA" w:rsidRDefault="00E35192" w:rsidP="00FD76DA">
      <w:pPr>
        <w:spacing w:after="0"/>
        <w:rPr>
          <w:rFonts w:cstheme="minorHAnsi"/>
          <w:b/>
          <w:sz w:val="24"/>
          <w:szCs w:val="24"/>
        </w:rPr>
      </w:pPr>
      <w:r w:rsidRPr="00FD76DA">
        <w:rPr>
          <w:rFonts w:cstheme="minorHAnsi"/>
          <w:b/>
          <w:sz w:val="24"/>
          <w:szCs w:val="24"/>
        </w:rPr>
        <w:t>How much funding are you requesting from the Coastal Communities Fund?</w:t>
      </w:r>
    </w:p>
    <w:p w14:paraId="0F711F0E" w14:textId="01C10633" w:rsidR="00E35192" w:rsidRPr="00331DA9" w:rsidRDefault="00E35192" w:rsidP="00FD76DA">
      <w:pPr>
        <w:spacing w:after="0"/>
        <w:rPr>
          <w:rFonts w:cstheme="minorHAnsi"/>
          <w:bCs/>
          <w:sz w:val="24"/>
          <w:szCs w:val="24"/>
        </w:rPr>
      </w:pPr>
      <w:r w:rsidRPr="00331DA9">
        <w:rPr>
          <w:rFonts w:cstheme="minorHAnsi"/>
          <w:bCs/>
          <w:sz w:val="24"/>
          <w:szCs w:val="24"/>
        </w:rPr>
        <w:t>£</w:t>
      </w:r>
    </w:p>
    <w:p w14:paraId="56EEADA0" w14:textId="77777777" w:rsidR="00E35192" w:rsidRPr="00331DA9" w:rsidRDefault="00E35192" w:rsidP="00FD76DA">
      <w:pPr>
        <w:spacing w:after="0"/>
        <w:rPr>
          <w:rFonts w:cstheme="minorHAnsi"/>
          <w:b/>
          <w:bCs/>
          <w:sz w:val="24"/>
          <w:szCs w:val="24"/>
        </w:rPr>
      </w:pPr>
      <w:r w:rsidRPr="00331DA9">
        <w:rPr>
          <w:rFonts w:cstheme="minorHAnsi"/>
          <w:b/>
          <w:bCs/>
          <w:sz w:val="24"/>
          <w:szCs w:val="24"/>
        </w:rPr>
        <w:t>Are you applying for Revenue or Capital costs, or both?</w:t>
      </w:r>
    </w:p>
    <w:p w14:paraId="33ED1589" w14:textId="296005FB" w:rsidR="00E35192" w:rsidRPr="00940ECD" w:rsidRDefault="00E35192" w:rsidP="00FD76DA">
      <w:pPr>
        <w:spacing w:after="0"/>
        <w:rPr>
          <w:rFonts w:cstheme="minorHAnsi"/>
          <w:sz w:val="24"/>
          <w:szCs w:val="24"/>
        </w:rPr>
      </w:pPr>
      <w:r w:rsidRPr="00940ECD">
        <w:rPr>
          <w:rFonts w:cstheme="minorHAnsi"/>
          <w:sz w:val="24"/>
          <w:szCs w:val="24"/>
        </w:rPr>
        <w:t xml:space="preserve">Revenue </w:t>
      </w:r>
      <w:sdt>
        <w:sdtPr>
          <w:rPr>
            <w:rFonts w:eastAsia="MS Gothic" w:cstheme="minorHAnsi"/>
            <w:sz w:val="24"/>
            <w:szCs w:val="24"/>
          </w:rPr>
          <w:id w:val="-2094848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0EC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ECD">
        <w:rPr>
          <w:rFonts w:cstheme="minorHAnsi"/>
          <w:sz w:val="24"/>
          <w:szCs w:val="24"/>
        </w:rPr>
        <w:t xml:space="preserve">  £</w:t>
      </w:r>
    </w:p>
    <w:p w14:paraId="70DE93F6" w14:textId="5FDBCE40" w:rsidR="00E35192" w:rsidRPr="00940ECD" w:rsidRDefault="00E35192" w:rsidP="009F70A1">
      <w:pPr>
        <w:pStyle w:val="NoSpacing"/>
        <w:tabs>
          <w:tab w:val="left" w:pos="720"/>
          <w:tab w:val="left" w:pos="1440"/>
        </w:tabs>
        <w:ind w:left="709" w:hanging="709"/>
        <w:rPr>
          <w:rFonts w:asciiTheme="minorHAnsi" w:hAnsiTheme="minorHAnsi" w:cstheme="minorHAnsi"/>
          <w:sz w:val="24"/>
          <w:szCs w:val="24"/>
        </w:rPr>
      </w:pPr>
      <w:r w:rsidRPr="00940ECD">
        <w:rPr>
          <w:rFonts w:asciiTheme="minorHAnsi" w:hAnsiTheme="minorHAnsi" w:cstheme="minorHAnsi"/>
          <w:sz w:val="24"/>
          <w:szCs w:val="24"/>
        </w:rPr>
        <w:t xml:space="preserve">Capital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048713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0EC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ECD">
        <w:rPr>
          <w:rFonts w:asciiTheme="minorHAnsi" w:hAnsiTheme="minorHAnsi" w:cstheme="minorHAnsi"/>
          <w:sz w:val="24"/>
          <w:szCs w:val="24"/>
        </w:rPr>
        <w:t xml:space="preserve"> £ </w:t>
      </w:r>
    </w:p>
    <w:p w14:paraId="057772AD" w14:textId="77777777" w:rsidR="00E35192" w:rsidRPr="00940ECD" w:rsidRDefault="00E35192" w:rsidP="009F70A1">
      <w:pPr>
        <w:spacing w:after="0"/>
        <w:rPr>
          <w:rFonts w:cstheme="minorHAnsi"/>
          <w:sz w:val="24"/>
          <w:szCs w:val="24"/>
        </w:rPr>
      </w:pPr>
    </w:p>
    <w:p w14:paraId="53ACCEB2" w14:textId="77777777" w:rsidR="00331DA9" w:rsidRDefault="00FD76DA" w:rsidP="00FD76DA">
      <w:pPr>
        <w:rPr>
          <w:b/>
          <w:bCs/>
          <w:sz w:val="24"/>
          <w:szCs w:val="24"/>
        </w:rPr>
      </w:pPr>
      <w:r w:rsidRPr="5AC31B30">
        <w:rPr>
          <w:b/>
          <w:bCs/>
          <w:sz w:val="24"/>
          <w:szCs w:val="24"/>
        </w:rPr>
        <w:lastRenderedPageBreak/>
        <w:t>Please provide a full break down of costs for your project for your application to be considered.</w:t>
      </w:r>
    </w:p>
    <w:p w14:paraId="15C544CA" w14:textId="03A10797" w:rsidR="00E35192" w:rsidRPr="00331DA9" w:rsidRDefault="00FD76DA" w:rsidP="00FD76DA">
      <w:pPr>
        <w:rPr>
          <w:b/>
          <w:bCs/>
          <w:sz w:val="24"/>
          <w:szCs w:val="24"/>
        </w:rPr>
      </w:pPr>
      <w:r>
        <w:br/>
      </w:r>
      <w:r w:rsidR="00E35192" w:rsidRPr="00331DA9">
        <w:rPr>
          <w:rFonts w:cstheme="minorHAnsi"/>
          <w:b/>
          <w:bCs/>
          <w:sz w:val="24"/>
          <w:szCs w:val="24"/>
        </w:rPr>
        <w:t>If applying for both revenue and capital, then please detail costs separately.</w:t>
      </w:r>
    </w:p>
    <w:p w14:paraId="6318C01B" w14:textId="77777777" w:rsidR="00981911" w:rsidRPr="00940ECD" w:rsidRDefault="00981911" w:rsidP="009F70A1">
      <w:pPr>
        <w:pStyle w:val="NoSpacing"/>
        <w:tabs>
          <w:tab w:val="left" w:pos="720"/>
          <w:tab w:val="left" w:pos="1440"/>
        </w:tabs>
        <w:ind w:left="709" w:hanging="709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410"/>
      </w:tblGrid>
      <w:tr w:rsidR="00981911" w:rsidRPr="00940ECD" w14:paraId="065F2B43" w14:textId="1A072BEF" w:rsidTr="00981911">
        <w:tc>
          <w:tcPr>
            <w:tcW w:w="6516" w:type="dxa"/>
          </w:tcPr>
          <w:p w14:paraId="326C2A55" w14:textId="3BAF7670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940ECD">
              <w:rPr>
                <w:rFonts w:cstheme="minorHAnsi"/>
                <w:b/>
                <w:sz w:val="24"/>
                <w:szCs w:val="24"/>
              </w:rPr>
              <w:t>Item/Activity</w:t>
            </w:r>
          </w:p>
        </w:tc>
        <w:tc>
          <w:tcPr>
            <w:tcW w:w="2410" w:type="dxa"/>
          </w:tcPr>
          <w:p w14:paraId="7AA0D02C" w14:textId="79EC0980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940EC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</w:tr>
      <w:tr w:rsidR="00981911" w:rsidRPr="00940ECD" w14:paraId="4AF1EC04" w14:textId="7E28F8B8" w:rsidTr="00981911">
        <w:tc>
          <w:tcPr>
            <w:tcW w:w="6516" w:type="dxa"/>
          </w:tcPr>
          <w:p w14:paraId="2C4D8014" w14:textId="77777777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375CDA" w14:textId="77777777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1911" w:rsidRPr="00940ECD" w14:paraId="442CD14A" w14:textId="77777777" w:rsidTr="00981911">
        <w:tc>
          <w:tcPr>
            <w:tcW w:w="6516" w:type="dxa"/>
          </w:tcPr>
          <w:p w14:paraId="1B53C3E2" w14:textId="77777777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8E6B46" w14:textId="77777777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1911" w:rsidRPr="00940ECD" w14:paraId="0D69C9CC" w14:textId="77777777" w:rsidTr="00981911">
        <w:tc>
          <w:tcPr>
            <w:tcW w:w="6516" w:type="dxa"/>
          </w:tcPr>
          <w:p w14:paraId="2EC43300" w14:textId="77777777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E544AB" w14:textId="77777777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1911" w:rsidRPr="00940ECD" w14:paraId="27A80343" w14:textId="77777777" w:rsidTr="00981911">
        <w:tc>
          <w:tcPr>
            <w:tcW w:w="6516" w:type="dxa"/>
          </w:tcPr>
          <w:p w14:paraId="606D4371" w14:textId="77777777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C13432" w14:textId="77777777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1911" w:rsidRPr="00940ECD" w14:paraId="16A51E3C" w14:textId="77777777" w:rsidTr="00981911">
        <w:tc>
          <w:tcPr>
            <w:tcW w:w="6516" w:type="dxa"/>
          </w:tcPr>
          <w:p w14:paraId="7F098F1B" w14:textId="77777777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C40934" w14:textId="77777777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1911" w:rsidRPr="00940ECD" w14:paraId="66E7A7E7" w14:textId="77777777" w:rsidTr="00981911">
        <w:tc>
          <w:tcPr>
            <w:tcW w:w="6516" w:type="dxa"/>
          </w:tcPr>
          <w:p w14:paraId="5CBD57DB" w14:textId="77777777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E05216" w14:textId="77777777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1911" w:rsidRPr="00940ECD" w14:paraId="7CD87F0C" w14:textId="77777777" w:rsidTr="00981911">
        <w:tc>
          <w:tcPr>
            <w:tcW w:w="6516" w:type="dxa"/>
          </w:tcPr>
          <w:p w14:paraId="4C8FE074" w14:textId="77777777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A28D85" w14:textId="77777777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1911" w:rsidRPr="00940ECD" w14:paraId="0ADBA177" w14:textId="77777777" w:rsidTr="00981911">
        <w:tc>
          <w:tcPr>
            <w:tcW w:w="6516" w:type="dxa"/>
          </w:tcPr>
          <w:p w14:paraId="6178BFD6" w14:textId="77777777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646009" w14:textId="77777777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1911" w:rsidRPr="00940ECD" w14:paraId="0904F321" w14:textId="77777777" w:rsidTr="00981911">
        <w:tc>
          <w:tcPr>
            <w:tcW w:w="6516" w:type="dxa"/>
          </w:tcPr>
          <w:p w14:paraId="41648027" w14:textId="6D744049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940ECD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4795409E" w14:textId="77777777" w:rsidR="00981911" w:rsidRPr="00940ECD" w:rsidRDefault="00981911" w:rsidP="009F70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98750D9" w14:textId="77777777" w:rsidR="00981911" w:rsidRPr="00940ECD" w:rsidRDefault="00981911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sz w:val="24"/>
          <w:szCs w:val="24"/>
        </w:rPr>
      </w:pPr>
    </w:p>
    <w:p w14:paraId="5E4D6EEE" w14:textId="1DEFDD2E" w:rsidR="00981911" w:rsidRPr="00940ECD" w:rsidRDefault="00981911" w:rsidP="009F70A1">
      <w:pPr>
        <w:spacing w:after="0"/>
        <w:rPr>
          <w:rFonts w:cstheme="minorHAnsi"/>
          <w:b/>
          <w:bCs/>
          <w:sz w:val="24"/>
          <w:szCs w:val="24"/>
        </w:rPr>
      </w:pPr>
      <w:r w:rsidRPr="00940ECD">
        <w:rPr>
          <w:rFonts w:cstheme="minorHAnsi"/>
          <w:b/>
          <w:bCs/>
          <w:sz w:val="24"/>
          <w:szCs w:val="24"/>
        </w:rPr>
        <w:t>For development grant only:</w:t>
      </w:r>
    </w:p>
    <w:p w14:paraId="1157941B" w14:textId="4D969980" w:rsidR="00B63979" w:rsidRDefault="00331DA9" w:rsidP="00331DA9">
      <w:pPr>
        <w:rPr>
          <w:b/>
          <w:bCs/>
          <w:sz w:val="24"/>
          <w:szCs w:val="24"/>
          <w:u w:val="single"/>
        </w:rPr>
      </w:pPr>
      <w:r w:rsidRPr="3C5B675D">
        <w:rPr>
          <w:b/>
          <w:bCs/>
          <w:sz w:val="24"/>
          <w:szCs w:val="24"/>
        </w:rPr>
        <w:t xml:space="preserve">*3 quotes need to be provided for proposed works over £1000 (individual item), quotes need to be dated within last 6 months – </w:t>
      </w:r>
      <w:r w:rsidRPr="3C5B675D">
        <w:rPr>
          <w:b/>
          <w:bCs/>
          <w:sz w:val="24"/>
          <w:szCs w:val="24"/>
          <w:u w:val="single"/>
        </w:rPr>
        <w:t>if relevant quotes are not provided when submitting application, it will not be considered.</w:t>
      </w:r>
    </w:p>
    <w:p w14:paraId="7A4EB237" w14:textId="3ABBA876" w:rsidR="00B63979" w:rsidRPr="00940ECD" w:rsidRDefault="00B63979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  <w:r w:rsidRPr="00940ECD">
        <w:rPr>
          <w:rFonts w:asciiTheme="minorHAnsi" w:hAnsiTheme="minorHAnsi" w:cstheme="minorHAnsi"/>
          <w:b/>
          <w:sz w:val="24"/>
          <w:szCs w:val="24"/>
        </w:rPr>
        <w:t>Section 5: Checklist</w:t>
      </w:r>
    </w:p>
    <w:p w14:paraId="7DA3235D" w14:textId="77777777" w:rsidR="00981911" w:rsidRPr="00940ECD" w:rsidRDefault="00981911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</w:p>
    <w:p w14:paraId="2C4D45A9" w14:textId="6ED060A7" w:rsidR="00981911" w:rsidRPr="00FD76DA" w:rsidRDefault="00981911" w:rsidP="00FD76DA">
      <w:pPr>
        <w:autoSpaceDE w:val="0"/>
        <w:autoSpaceDN w:val="0"/>
        <w:adjustRightInd w:val="0"/>
        <w:spacing w:before="20" w:after="0"/>
        <w:rPr>
          <w:rFonts w:eastAsia="Times New Roman" w:cstheme="minorHAnsi"/>
          <w:b/>
          <w:bCs/>
          <w:sz w:val="24"/>
          <w:szCs w:val="24"/>
        </w:rPr>
      </w:pPr>
      <w:r w:rsidRPr="00FD76DA">
        <w:rPr>
          <w:rFonts w:eastAsia="Times New Roman" w:cstheme="minorHAnsi"/>
          <w:b/>
          <w:bCs/>
          <w:sz w:val="24"/>
          <w:szCs w:val="24"/>
        </w:rPr>
        <w:t>Please c</w:t>
      </w:r>
      <w:r w:rsidRPr="00FD76DA">
        <w:rPr>
          <w:rFonts w:cstheme="minorHAnsi"/>
          <w:b/>
          <w:sz w:val="24"/>
          <w:szCs w:val="24"/>
        </w:rPr>
        <w:t>onfirm you have the</w:t>
      </w:r>
      <w:r w:rsidRPr="00FD76DA">
        <w:rPr>
          <w:rFonts w:eastAsia="Times New Roman" w:cstheme="minorHAnsi"/>
          <w:b/>
          <w:bCs/>
          <w:sz w:val="24"/>
          <w:szCs w:val="24"/>
        </w:rPr>
        <w:t xml:space="preserve"> following documents:</w:t>
      </w:r>
    </w:p>
    <w:p w14:paraId="2B762D4D" w14:textId="77777777" w:rsidR="00981911" w:rsidRPr="00940ECD" w:rsidRDefault="00981911" w:rsidP="009F70A1">
      <w:pPr>
        <w:autoSpaceDE w:val="0"/>
        <w:autoSpaceDN w:val="0"/>
        <w:adjustRightInd w:val="0"/>
        <w:spacing w:before="20" w:after="0"/>
        <w:rPr>
          <w:rFonts w:eastAsia="Times New Roman" w:cstheme="minorHAnsi"/>
          <w:b/>
          <w:bCs/>
          <w:sz w:val="24"/>
          <w:szCs w:val="24"/>
        </w:rPr>
      </w:pPr>
    </w:p>
    <w:p w14:paraId="6FB4B2B2" w14:textId="77777777" w:rsidR="00981911" w:rsidRPr="00940ECD" w:rsidRDefault="00981911" w:rsidP="00FD76DA">
      <w:pPr>
        <w:autoSpaceDE w:val="0"/>
        <w:autoSpaceDN w:val="0"/>
        <w:adjustRightInd w:val="0"/>
        <w:spacing w:before="20" w:after="0"/>
        <w:rPr>
          <w:rFonts w:cstheme="minorHAnsi"/>
          <w:sz w:val="24"/>
          <w:szCs w:val="24"/>
        </w:rPr>
      </w:pPr>
      <w:r w:rsidRPr="00940ECD">
        <w:rPr>
          <w:rFonts w:eastAsia="Times New Roman" w:cstheme="minorHAnsi"/>
          <w:sz w:val="24"/>
          <w:szCs w:val="24"/>
        </w:rPr>
        <w:t xml:space="preserve">Constitution/Memorandum &amp; Articles </w:t>
      </w:r>
      <w:sdt>
        <w:sdtPr>
          <w:rPr>
            <w:rFonts w:eastAsia="MS Gothic" w:cstheme="minorHAnsi"/>
            <w:sz w:val="24"/>
            <w:szCs w:val="24"/>
          </w:rPr>
          <w:id w:val="1525678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0EC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ECD">
        <w:rPr>
          <w:rFonts w:cstheme="minorHAnsi"/>
          <w:sz w:val="24"/>
          <w:szCs w:val="24"/>
        </w:rPr>
        <w:t xml:space="preserve">  </w:t>
      </w:r>
    </w:p>
    <w:p w14:paraId="42308506" w14:textId="77777777" w:rsidR="00981911" w:rsidRPr="00940ECD" w:rsidRDefault="00981911" w:rsidP="00FD76DA">
      <w:pPr>
        <w:autoSpaceDE w:val="0"/>
        <w:autoSpaceDN w:val="0"/>
        <w:adjustRightInd w:val="0"/>
        <w:spacing w:before="20" w:after="0"/>
        <w:rPr>
          <w:rFonts w:cstheme="minorHAnsi"/>
          <w:sz w:val="24"/>
          <w:szCs w:val="24"/>
        </w:rPr>
      </w:pPr>
      <w:r w:rsidRPr="00940ECD">
        <w:rPr>
          <w:rFonts w:cstheme="minorHAnsi"/>
          <w:sz w:val="24"/>
          <w:szCs w:val="24"/>
        </w:rPr>
        <w:t xml:space="preserve">Audited or independently verified accounts </w:t>
      </w:r>
      <w:sdt>
        <w:sdtPr>
          <w:rPr>
            <w:rFonts w:eastAsia="MS Gothic" w:cstheme="minorHAnsi"/>
            <w:sz w:val="24"/>
            <w:szCs w:val="24"/>
          </w:rPr>
          <w:id w:val="120459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0EC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ECD">
        <w:rPr>
          <w:rFonts w:cstheme="minorHAnsi"/>
          <w:sz w:val="24"/>
          <w:szCs w:val="24"/>
        </w:rPr>
        <w:t xml:space="preserve">  </w:t>
      </w:r>
    </w:p>
    <w:p w14:paraId="6366AF72" w14:textId="2076C3CA" w:rsidR="00DA37DD" w:rsidRPr="00FD76DA" w:rsidRDefault="00981911" w:rsidP="00FD76DA">
      <w:pPr>
        <w:autoSpaceDE w:val="0"/>
        <w:autoSpaceDN w:val="0"/>
        <w:adjustRightInd w:val="0"/>
        <w:spacing w:before="20" w:after="0"/>
        <w:rPr>
          <w:rFonts w:cstheme="minorHAnsi"/>
          <w:sz w:val="24"/>
          <w:szCs w:val="24"/>
        </w:rPr>
      </w:pPr>
      <w:r w:rsidRPr="00940ECD">
        <w:rPr>
          <w:rFonts w:eastAsia="Times New Roman" w:cstheme="minorHAnsi"/>
          <w:sz w:val="24"/>
          <w:szCs w:val="24"/>
        </w:rPr>
        <w:t>Last 3 months bank statements</w:t>
      </w:r>
      <w:r w:rsidRPr="00940ECD">
        <w:rPr>
          <w:rFonts w:eastAsia="Times New Roman" w:cstheme="minorHAnsi"/>
          <w:b/>
          <w:bCs/>
          <w:sz w:val="24"/>
          <w:szCs w:val="24"/>
        </w:rPr>
        <w:t xml:space="preserve"> </w:t>
      </w:r>
      <w:sdt>
        <w:sdtPr>
          <w:rPr>
            <w:rFonts w:eastAsia="MS Gothic" w:cstheme="minorHAnsi"/>
            <w:sz w:val="24"/>
            <w:szCs w:val="24"/>
          </w:rPr>
          <w:id w:val="97077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0EC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0ECD">
        <w:rPr>
          <w:rFonts w:cstheme="minorHAnsi"/>
          <w:sz w:val="24"/>
          <w:szCs w:val="24"/>
        </w:rPr>
        <w:t xml:space="preserve">  </w:t>
      </w:r>
    </w:p>
    <w:p w14:paraId="56C9352A" w14:textId="77777777" w:rsidR="00DA37DD" w:rsidRDefault="00DA37DD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</w:p>
    <w:p w14:paraId="72F3F8AB" w14:textId="7565A072" w:rsidR="00981911" w:rsidRPr="00940ECD" w:rsidRDefault="00981911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  <w:r w:rsidRPr="00940ECD">
        <w:rPr>
          <w:rFonts w:asciiTheme="minorHAnsi" w:hAnsiTheme="minorHAnsi" w:cstheme="minorHAnsi"/>
          <w:b/>
          <w:sz w:val="24"/>
          <w:szCs w:val="24"/>
        </w:rPr>
        <w:t>Section 6: Declaration &amp; Conditions</w:t>
      </w:r>
    </w:p>
    <w:p w14:paraId="0BB616C1" w14:textId="77777777" w:rsidR="00756ACD" w:rsidRPr="00940ECD" w:rsidRDefault="00756ACD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</w:p>
    <w:p w14:paraId="19470F20" w14:textId="3B5B285C" w:rsidR="00756ACD" w:rsidRPr="00940ECD" w:rsidRDefault="00756ACD" w:rsidP="009F70A1">
      <w:pPr>
        <w:spacing w:after="0" w:line="276" w:lineRule="auto"/>
        <w:rPr>
          <w:rFonts w:cstheme="minorHAnsi"/>
          <w:sz w:val="24"/>
          <w:szCs w:val="24"/>
        </w:rPr>
      </w:pPr>
      <w:r w:rsidRPr="00940ECD">
        <w:rPr>
          <w:rFonts w:cstheme="minorHAnsi"/>
          <w:sz w:val="24"/>
          <w:szCs w:val="24"/>
        </w:rPr>
        <w:t xml:space="preserve">I, on behalf of, (organisation name): </w:t>
      </w:r>
    </w:p>
    <w:p w14:paraId="561BF65F" w14:textId="77777777" w:rsidR="00756ACD" w:rsidRPr="00940ECD" w:rsidRDefault="00756ACD" w:rsidP="009F70A1">
      <w:pPr>
        <w:pStyle w:val="ListParagraph"/>
        <w:numPr>
          <w:ilvl w:val="0"/>
          <w:numId w:val="6"/>
        </w:numPr>
        <w:spacing w:after="0" w:line="276" w:lineRule="auto"/>
        <w:ind w:left="314" w:hanging="314"/>
        <w:rPr>
          <w:rFonts w:cstheme="minorHAnsi"/>
          <w:sz w:val="24"/>
          <w:szCs w:val="24"/>
        </w:rPr>
      </w:pPr>
      <w:r w:rsidRPr="00940ECD">
        <w:rPr>
          <w:rFonts w:cstheme="minorHAnsi"/>
          <w:sz w:val="24"/>
          <w:szCs w:val="24"/>
        </w:rPr>
        <w:t>Certify that to the best of my knowledge the information contained in this application is true and accurate and will adhere to the following terms and conditions;</w:t>
      </w:r>
    </w:p>
    <w:p w14:paraId="09C779C0" w14:textId="77777777" w:rsidR="00756ACD" w:rsidRPr="00940ECD" w:rsidRDefault="00756ACD" w:rsidP="009F70A1">
      <w:pPr>
        <w:pStyle w:val="ListParagraph"/>
        <w:numPr>
          <w:ilvl w:val="0"/>
          <w:numId w:val="6"/>
        </w:numPr>
        <w:spacing w:after="0" w:line="276" w:lineRule="auto"/>
        <w:ind w:left="314" w:hanging="314"/>
        <w:rPr>
          <w:rFonts w:cstheme="minorHAnsi"/>
          <w:sz w:val="24"/>
          <w:szCs w:val="24"/>
        </w:rPr>
      </w:pPr>
      <w:r w:rsidRPr="00940ECD">
        <w:rPr>
          <w:rFonts w:cstheme="minorHAnsi"/>
          <w:sz w:val="24"/>
          <w:szCs w:val="24"/>
        </w:rPr>
        <w:t>Understand that making this application does not entitle the organisation to funding as a right;</w:t>
      </w:r>
    </w:p>
    <w:p w14:paraId="4496690E" w14:textId="77777777" w:rsidR="00756ACD" w:rsidRPr="00940ECD" w:rsidRDefault="00756ACD" w:rsidP="009F70A1">
      <w:pPr>
        <w:pStyle w:val="ListParagraph"/>
        <w:numPr>
          <w:ilvl w:val="0"/>
          <w:numId w:val="6"/>
        </w:numPr>
        <w:spacing w:after="0" w:line="276" w:lineRule="auto"/>
        <w:ind w:left="314" w:hanging="314"/>
        <w:rPr>
          <w:rFonts w:cstheme="minorHAnsi"/>
          <w:sz w:val="24"/>
          <w:szCs w:val="24"/>
        </w:rPr>
      </w:pPr>
      <w:r w:rsidRPr="00940ECD">
        <w:rPr>
          <w:rFonts w:cstheme="minorHAnsi"/>
          <w:sz w:val="24"/>
          <w:szCs w:val="24"/>
        </w:rPr>
        <w:t>Will not commence or commit any expenditure before receiving approval of the funding;</w:t>
      </w:r>
    </w:p>
    <w:p w14:paraId="594921AA" w14:textId="77777777" w:rsidR="00756ACD" w:rsidRPr="00940ECD" w:rsidRDefault="00756ACD" w:rsidP="009F70A1">
      <w:pPr>
        <w:pStyle w:val="ListParagraph"/>
        <w:numPr>
          <w:ilvl w:val="0"/>
          <w:numId w:val="6"/>
        </w:numPr>
        <w:spacing w:after="0" w:line="276" w:lineRule="auto"/>
        <w:ind w:left="314" w:hanging="314"/>
        <w:rPr>
          <w:rFonts w:cstheme="minorHAnsi"/>
          <w:sz w:val="24"/>
          <w:szCs w:val="24"/>
        </w:rPr>
      </w:pPr>
      <w:r w:rsidRPr="00940ECD">
        <w:rPr>
          <w:rFonts w:cstheme="minorHAnsi"/>
          <w:sz w:val="24"/>
          <w:szCs w:val="24"/>
        </w:rPr>
        <w:t>Confirm that the quotations are bona fide competitive quotes;</w:t>
      </w:r>
    </w:p>
    <w:p w14:paraId="659D5FF5" w14:textId="77777777" w:rsidR="00756ACD" w:rsidRPr="00940ECD" w:rsidRDefault="00756ACD" w:rsidP="009F70A1">
      <w:pPr>
        <w:pStyle w:val="ListParagraph"/>
        <w:numPr>
          <w:ilvl w:val="0"/>
          <w:numId w:val="6"/>
        </w:numPr>
        <w:spacing w:after="0" w:line="276" w:lineRule="auto"/>
        <w:ind w:left="314" w:hanging="314"/>
        <w:rPr>
          <w:rFonts w:cstheme="minorHAnsi"/>
          <w:sz w:val="24"/>
          <w:szCs w:val="24"/>
        </w:rPr>
      </w:pPr>
      <w:r w:rsidRPr="00940ECD">
        <w:rPr>
          <w:rFonts w:cstheme="minorHAnsi"/>
          <w:sz w:val="24"/>
          <w:szCs w:val="24"/>
        </w:rPr>
        <w:t xml:space="preserve">Will provide the External Funding officer with digital colour photos of the work, both before and after the work has been completed. I understand that these images will be kept on record and used for future publicity; </w:t>
      </w:r>
    </w:p>
    <w:p w14:paraId="617714BE" w14:textId="77777777" w:rsidR="00756ACD" w:rsidRPr="00940ECD" w:rsidRDefault="00756ACD" w:rsidP="009F70A1">
      <w:pPr>
        <w:pStyle w:val="ListParagraph"/>
        <w:numPr>
          <w:ilvl w:val="0"/>
          <w:numId w:val="6"/>
        </w:numPr>
        <w:spacing w:after="0" w:line="276" w:lineRule="auto"/>
        <w:ind w:left="314" w:hanging="314"/>
        <w:rPr>
          <w:rFonts w:cstheme="minorHAnsi"/>
          <w:sz w:val="24"/>
          <w:szCs w:val="24"/>
        </w:rPr>
      </w:pPr>
      <w:r w:rsidRPr="00940ECD">
        <w:rPr>
          <w:rFonts w:cstheme="minorHAnsi"/>
          <w:sz w:val="24"/>
          <w:szCs w:val="24"/>
        </w:rPr>
        <w:t>Understand that this funding award does not cover retrospective work;</w:t>
      </w:r>
    </w:p>
    <w:p w14:paraId="30639597" w14:textId="77777777" w:rsidR="00756ACD" w:rsidRPr="00940ECD" w:rsidRDefault="00756ACD" w:rsidP="009F70A1">
      <w:pPr>
        <w:pStyle w:val="ListParagraph"/>
        <w:numPr>
          <w:ilvl w:val="0"/>
          <w:numId w:val="6"/>
        </w:numPr>
        <w:spacing w:after="0" w:line="276" w:lineRule="auto"/>
        <w:ind w:left="314" w:hanging="314"/>
        <w:rPr>
          <w:rFonts w:cstheme="minorHAnsi"/>
          <w:sz w:val="24"/>
          <w:szCs w:val="24"/>
        </w:rPr>
      </w:pPr>
      <w:r w:rsidRPr="00940ECD">
        <w:rPr>
          <w:rFonts w:cstheme="minorHAnsi"/>
          <w:sz w:val="24"/>
          <w:szCs w:val="24"/>
        </w:rPr>
        <w:lastRenderedPageBreak/>
        <w:t>Understand that to make any misleading statement in relation to this application could make the application invalid, or may mean the organisation has to repay the funding;</w:t>
      </w:r>
    </w:p>
    <w:p w14:paraId="776E9027" w14:textId="77777777" w:rsidR="00756ACD" w:rsidRPr="00940ECD" w:rsidRDefault="00756ACD" w:rsidP="009F70A1">
      <w:pPr>
        <w:pStyle w:val="ListParagraph"/>
        <w:numPr>
          <w:ilvl w:val="0"/>
          <w:numId w:val="6"/>
        </w:numPr>
        <w:spacing w:after="0" w:line="276" w:lineRule="auto"/>
        <w:ind w:left="314" w:hanging="314"/>
        <w:rPr>
          <w:rFonts w:cstheme="minorHAnsi"/>
          <w:sz w:val="24"/>
          <w:szCs w:val="24"/>
        </w:rPr>
      </w:pPr>
      <w:r w:rsidRPr="00940ECD">
        <w:rPr>
          <w:rFonts w:cstheme="minorHAnsi"/>
          <w:sz w:val="24"/>
          <w:szCs w:val="24"/>
        </w:rPr>
        <w:t>Understand that this application is subject to appropriate checks and meets appropriate conditions such as planning, procurement guidelines, and other statutory consents; and</w:t>
      </w:r>
    </w:p>
    <w:p w14:paraId="679D2140" w14:textId="77777777" w:rsidR="00756ACD" w:rsidRPr="00940ECD" w:rsidRDefault="00756ACD" w:rsidP="009F70A1">
      <w:pPr>
        <w:pStyle w:val="ListParagraph"/>
        <w:numPr>
          <w:ilvl w:val="0"/>
          <w:numId w:val="6"/>
        </w:numPr>
        <w:spacing w:after="0" w:line="276" w:lineRule="auto"/>
        <w:ind w:left="314" w:hanging="314"/>
        <w:rPr>
          <w:rFonts w:cstheme="minorHAnsi"/>
          <w:sz w:val="24"/>
          <w:szCs w:val="24"/>
        </w:rPr>
      </w:pPr>
      <w:r w:rsidRPr="00940ECD">
        <w:rPr>
          <w:rFonts w:cstheme="minorHAnsi"/>
          <w:sz w:val="24"/>
          <w:szCs w:val="24"/>
        </w:rPr>
        <w:t xml:space="preserve">I Have read the associated guidance before completing and submitting this application form. </w:t>
      </w:r>
    </w:p>
    <w:p w14:paraId="12118279" w14:textId="2E6F8141" w:rsidR="00756ACD" w:rsidRDefault="00756ACD" w:rsidP="009F70A1">
      <w:pPr>
        <w:pStyle w:val="ListParagraph"/>
        <w:numPr>
          <w:ilvl w:val="0"/>
          <w:numId w:val="6"/>
        </w:numPr>
        <w:spacing w:after="0" w:line="276" w:lineRule="auto"/>
        <w:ind w:left="314" w:hanging="314"/>
        <w:rPr>
          <w:rFonts w:cstheme="minorHAnsi"/>
          <w:sz w:val="24"/>
          <w:szCs w:val="24"/>
        </w:rPr>
      </w:pPr>
      <w:r w:rsidRPr="00940ECD">
        <w:rPr>
          <w:rFonts w:cstheme="minorHAnsi"/>
          <w:sz w:val="24"/>
          <w:szCs w:val="24"/>
        </w:rPr>
        <w:t xml:space="preserve">Understands that if I do not provide satisfactory evidence of spend then the council may </w:t>
      </w:r>
      <w:r w:rsidR="00FD76DA" w:rsidRPr="00940ECD">
        <w:rPr>
          <w:rFonts w:cstheme="minorHAnsi"/>
          <w:sz w:val="24"/>
          <w:szCs w:val="24"/>
        </w:rPr>
        <w:t>request</w:t>
      </w:r>
      <w:r w:rsidR="00FD76DA">
        <w:rPr>
          <w:rFonts w:cstheme="minorHAnsi"/>
          <w:sz w:val="24"/>
          <w:szCs w:val="24"/>
        </w:rPr>
        <w:t xml:space="preserve"> </w:t>
      </w:r>
      <w:r w:rsidRPr="00940ECD">
        <w:rPr>
          <w:rFonts w:cstheme="minorHAnsi"/>
          <w:sz w:val="24"/>
          <w:szCs w:val="24"/>
        </w:rPr>
        <w:t>I repay the grant</w:t>
      </w:r>
    </w:p>
    <w:p w14:paraId="52B745B9" w14:textId="77777777" w:rsidR="00CC7B1D" w:rsidRPr="00940ECD" w:rsidRDefault="00CC7B1D" w:rsidP="00CC7B1D">
      <w:pPr>
        <w:pStyle w:val="ListParagraph"/>
        <w:spacing w:after="0" w:line="276" w:lineRule="auto"/>
        <w:ind w:left="314"/>
        <w:rPr>
          <w:rFonts w:cstheme="minorHAnsi"/>
          <w:sz w:val="24"/>
          <w:szCs w:val="24"/>
        </w:rPr>
      </w:pPr>
    </w:p>
    <w:p w14:paraId="327BAB3C" w14:textId="44C716DA" w:rsidR="00756ACD" w:rsidRPr="00940ECD" w:rsidRDefault="00756ACD" w:rsidP="009F70A1">
      <w:pPr>
        <w:pStyle w:val="NoSpacing"/>
        <w:tabs>
          <w:tab w:val="left" w:pos="72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  <w:r w:rsidRPr="00940ECD">
        <w:rPr>
          <w:rFonts w:asciiTheme="minorHAnsi" w:hAnsiTheme="minorHAnsi" w:cstheme="minorHAnsi"/>
          <w:sz w:val="24"/>
          <w:szCs w:val="24"/>
        </w:rPr>
        <w:t>Failure to return or complete and return any evaluations requested then I may not receive any future funding from South Ayrshire Council. I may be asked to repay the funds if I cannot provide evidence that they were used for the purpose intended.</w:t>
      </w:r>
    </w:p>
    <w:p w14:paraId="6D92BD36" w14:textId="77777777" w:rsidR="00B63979" w:rsidRPr="00940ECD" w:rsidRDefault="00B63979" w:rsidP="009F70A1">
      <w:pPr>
        <w:pStyle w:val="NoSpacing"/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E18E1A7" w14:textId="1CF6DF3C" w:rsidR="00756ACD" w:rsidRPr="00940ECD" w:rsidRDefault="00756ACD" w:rsidP="009F70A1">
      <w:pPr>
        <w:tabs>
          <w:tab w:val="left" w:leader="underscore" w:pos="7655"/>
        </w:tabs>
        <w:spacing w:after="0"/>
        <w:rPr>
          <w:rFonts w:cstheme="minorHAnsi"/>
          <w:sz w:val="24"/>
          <w:szCs w:val="24"/>
        </w:rPr>
      </w:pPr>
      <w:r w:rsidRPr="00940ECD">
        <w:rPr>
          <w:rFonts w:cstheme="minorHAnsi"/>
          <w:sz w:val="24"/>
          <w:szCs w:val="24"/>
        </w:rPr>
        <w:t xml:space="preserve">Name of Person Completing Application:  </w:t>
      </w:r>
      <w:r w:rsidRPr="00940ECD">
        <w:rPr>
          <w:rFonts w:cstheme="minorHAnsi"/>
          <w:sz w:val="24"/>
          <w:szCs w:val="24"/>
        </w:rPr>
        <w:tab/>
        <w:t xml:space="preserve"> </w:t>
      </w:r>
    </w:p>
    <w:p w14:paraId="5DCF297E" w14:textId="77777777" w:rsidR="00B63979" w:rsidRPr="00940ECD" w:rsidRDefault="00B63979" w:rsidP="009F70A1">
      <w:pPr>
        <w:pStyle w:val="NoSpacing"/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05517A" w14:textId="5F3B6C4D" w:rsidR="00756ACD" w:rsidRPr="00940ECD" w:rsidRDefault="00756ACD" w:rsidP="009F70A1">
      <w:pPr>
        <w:tabs>
          <w:tab w:val="left" w:leader="underscore" w:pos="7655"/>
        </w:tabs>
        <w:spacing w:after="0"/>
        <w:rPr>
          <w:rFonts w:cstheme="minorHAnsi"/>
          <w:sz w:val="24"/>
          <w:szCs w:val="24"/>
        </w:rPr>
      </w:pPr>
      <w:r w:rsidRPr="00940ECD">
        <w:rPr>
          <w:rFonts w:cstheme="minorHAnsi"/>
          <w:sz w:val="24"/>
          <w:szCs w:val="24"/>
        </w:rPr>
        <w:t xml:space="preserve">On behalf of: (Organisation name) : </w:t>
      </w:r>
      <w:r w:rsidRPr="00940ECD">
        <w:rPr>
          <w:rFonts w:cstheme="minorHAnsi"/>
          <w:sz w:val="24"/>
          <w:szCs w:val="24"/>
        </w:rPr>
        <w:tab/>
      </w:r>
    </w:p>
    <w:p w14:paraId="38F57138" w14:textId="77777777" w:rsidR="00756ACD" w:rsidRPr="00940ECD" w:rsidRDefault="00756ACD" w:rsidP="009F70A1">
      <w:pPr>
        <w:pStyle w:val="NoSpacing"/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2CF3593" w14:textId="623B8257" w:rsidR="00B63979" w:rsidRPr="00940ECD" w:rsidRDefault="00756ACD" w:rsidP="009F70A1">
      <w:pPr>
        <w:pStyle w:val="NoSpacing"/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ECD">
        <w:rPr>
          <w:rFonts w:asciiTheme="minorHAnsi" w:hAnsiTheme="minorHAnsi" w:cstheme="minorHAnsi"/>
          <w:sz w:val="24"/>
          <w:szCs w:val="24"/>
        </w:rPr>
        <w:t>Date:  __________________________</w:t>
      </w:r>
    </w:p>
    <w:p w14:paraId="5BFE0CA6" w14:textId="77777777" w:rsidR="00756ACD" w:rsidRPr="00940ECD" w:rsidRDefault="00756ACD" w:rsidP="009F70A1">
      <w:pPr>
        <w:pStyle w:val="NoSpacing"/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1E6B662" w14:textId="656F827E" w:rsidR="00756ACD" w:rsidRPr="00940ECD" w:rsidRDefault="00756ACD" w:rsidP="009F70A1">
      <w:pPr>
        <w:pStyle w:val="NoSpacing"/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ECD">
        <w:rPr>
          <w:rFonts w:asciiTheme="minorHAnsi" w:hAnsiTheme="minorHAnsi" w:cstheme="minorHAnsi"/>
          <w:sz w:val="24"/>
          <w:szCs w:val="24"/>
        </w:rPr>
        <w:t xml:space="preserve">Completed </w:t>
      </w:r>
      <w:r w:rsidR="00FD76DA" w:rsidRPr="00940ECD">
        <w:rPr>
          <w:rFonts w:asciiTheme="minorHAnsi" w:hAnsiTheme="minorHAnsi" w:cstheme="minorHAnsi"/>
          <w:sz w:val="24"/>
          <w:szCs w:val="24"/>
        </w:rPr>
        <w:t>applications</w:t>
      </w:r>
      <w:r w:rsidRPr="00940ECD">
        <w:rPr>
          <w:rFonts w:asciiTheme="minorHAnsi" w:hAnsiTheme="minorHAnsi" w:cstheme="minorHAnsi"/>
          <w:sz w:val="24"/>
          <w:szCs w:val="24"/>
        </w:rPr>
        <w:t xml:space="preserve"> only should be saved as a PDF document and uploaded </w:t>
      </w:r>
      <w:r w:rsidR="00331DA9" w:rsidRPr="00940ECD">
        <w:rPr>
          <w:rFonts w:asciiTheme="minorHAnsi" w:hAnsiTheme="minorHAnsi" w:cstheme="minorHAnsi"/>
          <w:sz w:val="24"/>
          <w:szCs w:val="24"/>
        </w:rPr>
        <w:t>to</w:t>
      </w:r>
    </w:p>
    <w:p w14:paraId="305F1491" w14:textId="5416BB13" w:rsidR="00756ACD" w:rsidRPr="00940ECD" w:rsidRDefault="00756ACD" w:rsidP="009F70A1">
      <w:pPr>
        <w:pStyle w:val="NoSpacing"/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hyperlink r:id="rId10" w:history="1">
        <w:r w:rsidRPr="00940ECD">
          <w:rPr>
            <w:rStyle w:val="Hyperlink"/>
            <w:rFonts w:asciiTheme="minorHAnsi" w:hAnsiTheme="minorHAnsi" w:cstheme="minorHAnsi"/>
            <w:sz w:val="24"/>
            <w:szCs w:val="24"/>
          </w:rPr>
          <w:t>Your Area Your V</w:t>
        </w:r>
        <w:r w:rsidRPr="00940ECD">
          <w:rPr>
            <w:rStyle w:val="Hyperlink"/>
            <w:rFonts w:asciiTheme="minorHAnsi" w:hAnsiTheme="minorHAnsi" w:cstheme="minorHAnsi"/>
            <w:sz w:val="24"/>
            <w:szCs w:val="24"/>
          </w:rPr>
          <w:t>oice Your Choice</w:t>
        </w:r>
      </w:hyperlink>
    </w:p>
    <w:p w14:paraId="308FD2FD" w14:textId="77777777" w:rsidR="00756ACD" w:rsidRPr="00940ECD" w:rsidRDefault="00756ACD" w:rsidP="009F70A1">
      <w:pPr>
        <w:pStyle w:val="NoSpacing"/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E1B831D" w14:textId="5414C8DD" w:rsidR="00756ACD" w:rsidRPr="00940ECD" w:rsidRDefault="00756ACD" w:rsidP="009F70A1">
      <w:pPr>
        <w:pStyle w:val="NoSpacing"/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40ECD">
        <w:rPr>
          <w:rFonts w:asciiTheme="minorHAnsi" w:hAnsiTheme="minorHAnsi" w:cstheme="minorHAnsi"/>
          <w:bCs/>
          <w:sz w:val="24"/>
          <w:szCs w:val="24"/>
        </w:rPr>
        <w:t xml:space="preserve">Supporting documents should be e-mailed to </w:t>
      </w:r>
      <w:hyperlink r:id="rId11" w:history="1">
        <w:r w:rsidRPr="00940ECD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grants@south-ayrshire.gov.uk</w:t>
        </w:r>
      </w:hyperlink>
    </w:p>
    <w:p w14:paraId="02688C5A" w14:textId="5ADAEB99" w:rsidR="00756ACD" w:rsidRPr="00940ECD" w:rsidRDefault="00756ACD" w:rsidP="009F70A1">
      <w:pPr>
        <w:pStyle w:val="NoSpacing"/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40ECD">
        <w:rPr>
          <w:rFonts w:asciiTheme="minorHAnsi" w:hAnsiTheme="minorHAnsi" w:cstheme="minorHAnsi"/>
          <w:bCs/>
          <w:sz w:val="24"/>
          <w:szCs w:val="24"/>
        </w:rPr>
        <w:t>These include:</w:t>
      </w:r>
    </w:p>
    <w:p w14:paraId="0C9B124B" w14:textId="77777777" w:rsidR="00CC7B1D" w:rsidRPr="00CC7B1D" w:rsidRDefault="00756ACD" w:rsidP="00CC7B1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CC7B1D">
        <w:rPr>
          <w:sz w:val="24"/>
          <w:szCs w:val="24"/>
        </w:rPr>
        <w:t>Constitution</w:t>
      </w:r>
    </w:p>
    <w:p w14:paraId="395485A9" w14:textId="323A960C" w:rsidR="00756ACD" w:rsidRPr="00CC7B1D" w:rsidRDefault="00756ACD" w:rsidP="00CC7B1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CC7B1D">
        <w:rPr>
          <w:sz w:val="24"/>
          <w:szCs w:val="24"/>
        </w:rPr>
        <w:t>Last 3 months bank statements</w:t>
      </w:r>
    </w:p>
    <w:p w14:paraId="4D0D507D" w14:textId="604E43BC" w:rsidR="00756ACD" w:rsidRPr="00CC7B1D" w:rsidRDefault="00756ACD" w:rsidP="00CC7B1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CC7B1D">
        <w:rPr>
          <w:sz w:val="24"/>
          <w:szCs w:val="24"/>
        </w:rPr>
        <w:t>Independently verified accounts</w:t>
      </w:r>
    </w:p>
    <w:p w14:paraId="7300424A" w14:textId="0A336DFA" w:rsidR="00756ACD" w:rsidRPr="00CC7B1D" w:rsidRDefault="00756ACD" w:rsidP="00CC7B1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CC7B1D">
        <w:rPr>
          <w:sz w:val="24"/>
          <w:szCs w:val="24"/>
        </w:rPr>
        <w:t>Quotes (where required)</w:t>
      </w:r>
    </w:p>
    <w:p w14:paraId="64D22086" w14:textId="77777777" w:rsidR="00756ACD" w:rsidRPr="00940ECD" w:rsidRDefault="00756ACD" w:rsidP="009F70A1">
      <w:pPr>
        <w:pStyle w:val="NoSpacing"/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060BD00" w14:textId="77777777" w:rsidR="00756ACD" w:rsidRPr="00940ECD" w:rsidRDefault="00756ACD" w:rsidP="009F70A1">
      <w:pPr>
        <w:pStyle w:val="NoSpacing"/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93D6D5F" w14:textId="77777777" w:rsidR="00B63979" w:rsidRPr="00940ECD" w:rsidRDefault="00B63979" w:rsidP="009F70A1">
      <w:pPr>
        <w:pStyle w:val="NoSpacing"/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8E125F3" w14:textId="77777777" w:rsidR="000B7DC4" w:rsidRPr="00940ECD" w:rsidRDefault="000B7DC4" w:rsidP="009F70A1">
      <w:pPr>
        <w:spacing w:after="0"/>
        <w:rPr>
          <w:rFonts w:cstheme="minorHAnsi"/>
          <w:sz w:val="24"/>
          <w:szCs w:val="24"/>
        </w:rPr>
      </w:pPr>
    </w:p>
    <w:p w14:paraId="74C0FE5B" w14:textId="77777777" w:rsidR="00940ECD" w:rsidRPr="00940ECD" w:rsidRDefault="00940ECD" w:rsidP="009F70A1">
      <w:pPr>
        <w:spacing w:after="0"/>
        <w:rPr>
          <w:rFonts w:cstheme="minorHAnsi"/>
          <w:sz w:val="24"/>
          <w:szCs w:val="24"/>
        </w:rPr>
      </w:pPr>
    </w:p>
    <w:sectPr w:rsidR="00940ECD" w:rsidRPr="00940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F3E7A"/>
    <w:multiLevelType w:val="hybridMultilevel"/>
    <w:tmpl w:val="263291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F400A"/>
    <w:multiLevelType w:val="hybridMultilevel"/>
    <w:tmpl w:val="3368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6441"/>
    <w:multiLevelType w:val="hybridMultilevel"/>
    <w:tmpl w:val="C9B262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FF0043"/>
    <w:multiLevelType w:val="hybridMultilevel"/>
    <w:tmpl w:val="8B943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8768C"/>
    <w:multiLevelType w:val="multilevel"/>
    <w:tmpl w:val="3C1697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076DEC"/>
    <w:multiLevelType w:val="hybridMultilevel"/>
    <w:tmpl w:val="B748B2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2B3AE9"/>
    <w:multiLevelType w:val="hybridMultilevel"/>
    <w:tmpl w:val="8700AD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C09C7"/>
    <w:multiLevelType w:val="hybridMultilevel"/>
    <w:tmpl w:val="843A1C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92F55"/>
    <w:multiLevelType w:val="hybridMultilevel"/>
    <w:tmpl w:val="ABA0AC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D1277"/>
    <w:multiLevelType w:val="hybridMultilevel"/>
    <w:tmpl w:val="1154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750A1"/>
    <w:multiLevelType w:val="hybridMultilevel"/>
    <w:tmpl w:val="91C822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45A12"/>
    <w:multiLevelType w:val="hybridMultilevel"/>
    <w:tmpl w:val="71EE3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4367B"/>
    <w:multiLevelType w:val="hybridMultilevel"/>
    <w:tmpl w:val="3EF49C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597132">
    <w:abstractNumId w:val="4"/>
  </w:num>
  <w:num w:numId="2" w16cid:durableId="214633028">
    <w:abstractNumId w:val="9"/>
  </w:num>
  <w:num w:numId="3" w16cid:durableId="1275747722">
    <w:abstractNumId w:val="2"/>
  </w:num>
  <w:num w:numId="4" w16cid:durableId="815950475">
    <w:abstractNumId w:val="0"/>
  </w:num>
  <w:num w:numId="5" w16cid:durableId="639582194">
    <w:abstractNumId w:val="6"/>
  </w:num>
  <w:num w:numId="6" w16cid:durableId="673143614">
    <w:abstractNumId w:val="11"/>
  </w:num>
  <w:num w:numId="7" w16cid:durableId="885725001">
    <w:abstractNumId w:val="1"/>
  </w:num>
  <w:num w:numId="8" w16cid:durableId="207954953">
    <w:abstractNumId w:val="3"/>
  </w:num>
  <w:num w:numId="9" w16cid:durableId="207307127">
    <w:abstractNumId w:val="5"/>
  </w:num>
  <w:num w:numId="10" w16cid:durableId="293103531">
    <w:abstractNumId w:val="8"/>
  </w:num>
  <w:num w:numId="11" w16cid:durableId="2032873513">
    <w:abstractNumId w:val="10"/>
  </w:num>
  <w:num w:numId="12" w16cid:durableId="144900166">
    <w:abstractNumId w:val="12"/>
  </w:num>
  <w:num w:numId="13" w16cid:durableId="22950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79"/>
    <w:rsid w:val="000A6CD1"/>
    <w:rsid w:val="000B0058"/>
    <w:rsid w:val="000B7DC4"/>
    <w:rsid w:val="001D5C6F"/>
    <w:rsid w:val="00331DA9"/>
    <w:rsid w:val="00484D91"/>
    <w:rsid w:val="004E5755"/>
    <w:rsid w:val="004F2C34"/>
    <w:rsid w:val="00545319"/>
    <w:rsid w:val="005929C7"/>
    <w:rsid w:val="00756ACD"/>
    <w:rsid w:val="00940ECD"/>
    <w:rsid w:val="00980C10"/>
    <w:rsid w:val="00981911"/>
    <w:rsid w:val="009F70A1"/>
    <w:rsid w:val="00AB5D87"/>
    <w:rsid w:val="00AD2D4A"/>
    <w:rsid w:val="00B63979"/>
    <w:rsid w:val="00CC7B1D"/>
    <w:rsid w:val="00CF31CA"/>
    <w:rsid w:val="00D35D83"/>
    <w:rsid w:val="00DA37DD"/>
    <w:rsid w:val="00DB1910"/>
    <w:rsid w:val="00E35192"/>
    <w:rsid w:val="00E46094"/>
    <w:rsid w:val="00E529B8"/>
    <w:rsid w:val="00E94100"/>
    <w:rsid w:val="00EC1508"/>
    <w:rsid w:val="00F6273A"/>
    <w:rsid w:val="00FD24EE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0DEC3"/>
  <w15:chartTrackingRefBased/>
  <w15:docId w15:val="{655C0DFD-6F0E-40EE-9EAD-DFA90528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9"/>
    <w:rPr>
      <w:color w:val="000000" w:themeColor="text1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97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97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63979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rsid w:val="00B63979"/>
    <w:rPr>
      <w:rFonts w:ascii="Calibri" w:eastAsia="Calibri" w:hAnsi="Calibri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63979"/>
    <w:pPr>
      <w:tabs>
        <w:tab w:val="center" w:pos="4513"/>
        <w:tab w:val="right" w:pos="9026"/>
      </w:tabs>
      <w:spacing w:after="0" w:line="240" w:lineRule="auto"/>
    </w:pPr>
    <w:rPr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63979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35192"/>
    <w:pPr>
      <w:ind w:left="720"/>
      <w:contextualSpacing/>
    </w:pPr>
    <w:rPr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56A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south-ayr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rants@south-ayrshire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c.communitychoices.sc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uth-ayrshire.gov.uk/article/61741/Place-Planning-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59E8-3086-4868-9F0A-F935C817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lloch, Milissa</dc:creator>
  <cp:keywords/>
  <dc:description/>
  <cp:lastModifiedBy>Whiteford, Tracy</cp:lastModifiedBy>
  <cp:revision>4</cp:revision>
  <dcterms:created xsi:type="dcterms:W3CDTF">2026-04-30T08:30:00Z</dcterms:created>
  <dcterms:modified xsi:type="dcterms:W3CDTF">2026-04-30T08:55:00Z</dcterms:modified>
</cp:coreProperties>
</file>